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FE" w:rsidRPr="00543EC0" w:rsidRDefault="007A1CFE" w:rsidP="00B82D35">
      <w:pPr>
        <w:spacing w:before="120" w:after="120" w:line="240" w:lineRule="auto"/>
        <w:ind w:left="1080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43EC0">
        <w:rPr>
          <w:rFonts w:ascii="Times New Roman" w:hAnsi="Times New Roman" w:cs="Times New Roman"/>
          <w:b/>
          <w:i/>
          <w:sz w:val="28"/>
          <w:szCs w:val="28"/>
        </w:rPr>
        <w:t>Ngày dạ</w:t>
      </w:r>
      <w:r>
        <w:rPr>
          <w:rFonts w:ascii="Times New Roman" w:hAnsi="Times New Roman" w:cs="Times New Roman"/>
          <w:b/>
          <w:i/>
          <w:sz w:val="28"/>
          <w:szCs w:val="28"/>
        </w:rPr>
        <w:t>y: 27</w:t>
      </w:r>
      <w:r w:rsidRPr="00543EC0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543EC0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FE" w:rsidRDefault="007A1CFE" w:rsidP="00B82D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BA">
        <w:rPr>
          <w:rFonts w:ascii="Times New Roman" w:hAnsi="Times New Roman" w:cs="Times New Roman"/>
          <w:b/>
          <w:sz w:val="28"/>
          <w:szCs w:val="28"/>
        </w:rPr>
        <w:t>Tiết 41</w:t>
      </w:r>
      <w:r>
        <w:rPr>
          <w:rFonts w:ascii="Times New Roman" w:hAnsi="Times New Roman" w:cs="Times New Roman"/>
          <w:b/>
          <w:sz w:val="28"/>
          <w:szCs w:val="28"/>
        </w:rPr>
        <w:t xml:space="preserve"> - Bài 36:          </w:t>
      </w:r>
      <w:r w:rsidRPr="00AF41BA">
        <w:rPr>
          <w:rFonts w:ascii="Times New Roman" w:hAnsi="Times New Roman" w:cs="Times New Roman"/>
          <w:b/>
          <w:sz w:val="28"/>
          <w:szCs w:val="28"/>
        </w:rPr>
        <w:t xml:space="preserve"> ĐẶC ĐIỂ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1BA">
        <w:rPr>
          <w:rFonts w:ascii="Times New Roman" w:hAnsi="Times New Roman" w:cs="Times New Roman"/>
          <w:b/>
          <w:sz w:val="28"/>
          <w:szCs w:val="28"/>
        </w:rPr>
        <w:t>ĐẤT VIỆT NAM</w:t>
      </w:r>
    </w:p>
    <w:p w:rsidR="00BA06F3" w:rsidRDefault="00BA06F3" w:rsidP="00B82D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CFE" w:rsidRPr="00C24585" w:rsidRDefault="007A1CFE" w:rsidP="00B82D35">
      <w:pPr>
        <w:tabs>
          <w:tab w:val="left" w:pos="1052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 MỤC TIÊU CẦN ĐẠT:</w:t>
      </w:r>
      <w:r w:rsidR="00907525">
        <w:rPr>
          <w:rFonts w:ascii="Times New Roman" w:hAnsi="Times New Roman" w:cs="Times New Roman"/>
          <w:sz w:val="28"/>
          <w:szCs w:val="28"/>
        </w:rPr>
        <w:tab/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2584">
        <w:rPr>
          <w:rFonts w:ascii="Times New Roman" w:hAnsi="Times New Roman" w:cs="Times New Roman"/>
          <w:b/>
          <w:i/>
          <w:sz w:val="28"/>
          <w:szCs w:val="28"/>
        </w:rPr>
        <w:t>1. Kiến thứ</w:t>
      </w:r>
      <w:r>
        <w:rPr>
          <w:rFonts w:ascii="Times New Roman" w:hAnsi="Times New Roman" w:cs="Times New Roman"/>
          <w:b/>
          <w:i/>
          <w:sz w:val="28"/>
          <w:szCs w:val="28"/>
        </w:rPr>
        <w:t>c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ình bày </w:t>
      </w:r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r>
        <w:rPr>
          <w:rFonts w:ascii="Times New Roman" w:hAnsi="Times New Roman" w:cs="Times New Roman"/>
          <w:sz w:val="28"/>
          <w:szCs w:val="28"/>
        </w:rPr>
        <w:t xml:space="preserve"> sự đa dạng, phức tạp của đất (thổ nhưỡng) Việt Nam.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CB9">
        <w:rPr>
          <w:rFonts w:ascii="Times New Roman" w:hAnsi="Times New Roman" w:cs="Times New Roman"/>
          <w:sz w:val="28"/>
          <w:szCs w:val="28"/>
        </w:rPr>
        <w:t>Nêu</w:t>
      </w:r>
      <w:r>
        <w:rPr>
          <w:rFonts w:ascii="Times New Roman" w:hAnsi="Times New Roman" w:cs="Times New Roman"/>
          <w:sz w:val="28"/>
          <w:szCs w:val="28"/>
        </w:rPr>
        <w:t xml:space="preserve"> được đặc điểm và sự phân bố các nhóm đất chính ở nước ta.</w:t>
      </w:r>
    </w:p>
    <w:p w:rsidR="007A1CFE" w:rsidRDefault="00623FD3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D6E">
        <w:rPr>
          <w:rFonts w:ascii="Times New Roman" w:hAnsi="Times New Roman" w:cs="Times New Roman"/>
          <w:sz w:val="28"/>
          <w:szCs w:val="28"/>
        </w:rPr>
        <w:t>Trình bày được</w:t>
      </w:r>
      <w:r w:rsidR="00CA2100">
        <w:rPr>
          <w:rFonts w:ascii="Times New Roman" w:hAnsi="Times New Roman" w:cs="Times New Roman"/>
          <w:sz w:val="28"/>
          <w:szCs w:val="28"/>
        </w:rPr>
        <w:t xml:space="preserve"> hiện</w:t>
      </w:r>
      <w:r w:rsidR="00C63D6E">
        <w:rPr>
          <w:rFonts w:ascii="Times New Roman" w:hAnsi="Times New Roman" w:cs="Times New Roman"/>
          <w:sz w:val="28"/>
          <w:szCs w:val="28"/>
        </w:rPr>
        <w:t xml:space="preserve"> trạng sử dụng </w:t>
      </w:r>
      <w:r w:rsidR="007A1CFE">
        <w:rPr>
          <w:rFonts w:ascii="Times New Roman" w:hAnsi="Times New Roman" w:cs="Times New Roman"/>
          <w:sz w:val="28"/>
          <w:szCs w:val="28"/>
        </w:rPr>
        <w:t>tài nguyên đấ</w:t>
      </w:r>
      <w:r w:rsidR="00C63D6E">
        <w:rPr>
          <w:rFonts w:ascii="Times New Roman" w:hAnsi="Times New Roman" w:cs="Times New Roman"/>
          <w:sz w:val="28"/>
          <w:szCs w:val="28"/>
        </w:rPr>
        <w:t>t, chỉ ra được nguyên nhân và các biện pháp bảo vệ tài nguyên đất</w:t>
      </w:r>
      <w:r w:rsidR="007A1CFE">
        <w:rPr>
          <w:rFonts w:ascii="Times New Roman" w:hAnsi="Times New Roman" w:cs="Times New Roman"/>
          <w:sz w:val="28"/>
          <w:szCs w:val="28"/>
        </w:rPr>
        <w:t>.</w:t>
      </w:r>
    </w:p>
    <w:p w:rsidR="00CA7CDB" w:rsidRDefault="00A83896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A7CDB">
        <w:rPr>
          <w:rFonts w:ascii="Times New Roman" w:hAnsi="Times New Roman" w:cs="Times New Roman"/>
          <w:sz w:val="28"/>
          <w:szCs w:val="28"/>
        </w:rPr>
        <w:t>Tích hợp kiến thức</w:t>
      </w:r>
      <w:r w:rsidR="00F8649E">
        <w:rPr>
          <w:rFonts w:ascii="Times New Roman" w:hAnsi="Times New Roman" w:cs="Times New Roman"/>
          <w:sz w:val="28"/>
          <w:szCs w:val="28"/>
        </w:rPr>
        <w:t xml:space="preserve"> các môn học: Địa lí 6 ( Các nhân tố hình thành đất ), </w:t>
      </w:r>
      <w:r w:rsidR="00CA7CDB">
        <w:rPr>
          <w:rFonts w:ascii="Times New Roman" w:hAnsi="Times New Roman" w:cs="Times New Roman"/>
          <w:sz w:val="28"/>
          <w:szCs w:val="28"/>
        </w:rPr>
        <w:t>Hóa học</w:t>
      </w:r>
      <w:r w:rsidR="00F8649E">
        <w:rPr>
          <w:rFonts w:ascii="Times New Roman" w:hAnsi="Times New Roman" w:cs="Times New Roman"/>
          <w:sz w:val="28"/>
          <w:szCs w:val="28"/>
        </w:rPr>
        <w:t xml:space="preserve"> 8 ( Oxit ), </w:t>
      </w:r>
      <w:r w:rsidR="00CA7CDB">
        <w:rPr>
          <w:rFonts w:ascii="Times New Roman" w:hAnsi="Times New Roman" w:cs="Times New Roman"/>
          <w:sz w:val="28"/>
          <w:szCs w:val="28"/>
        </w:rPr>
        <w:t>Ngữ</w:t>
      </w:r>
      <w:r w:rsidR="00F8649E">
        <w:rPr>
          <w:rFonts w:ascii="Times New Roman" w:hAnsi="Times New Roman" w:cs="Times New Roman"/>
          <w:sz w:val="28"/>
          <w:szCs w:val="28"/>
        </w:rPr>
        <w:t xml:space="preserve"> văn 8 ( Thông tin về</w:t>
      </w:r>
      <w:r w:rsidR="008E1581">
        <w:rPr>
          <w:rFonts w:ascii="Times New Roman" w:hAnsi="Times New Roman" w:cs="Times New Roman"/>
          <w:sz w:val="28"/>
          <w:szCs w:val="28"/>
        </w:rPr>
        <w:t xml:space="preserve"> N</w:t>
      </w:r>
      <w:r w:rsidR="002A6B89">
        <w:rPr>
          <w:rFonts w:ascii="Times New Roman" w:hAnsi="Times New Roman" w:cs="Times New Roman"/>
          <w:sz w:val="28"/>
          <w:szCs w:val="28"/>
        </w:rPr>
        <w:t xml:space="preserve">gày </w:t>
      </w:r>
      <w:r w:rsidR="008E1581">
        <w:rPr>
          <w:rFonts w:ascii="Times New Roman" w:hAnsi="Times New Roman" w:cs="Times New Roman"/>
          <w:sz w:val="28"/>
          <w:szCs w:val="28"/>
        </w:rPr>
        <w:t>T</w:t>
      </w:r>
      <w:r w:rsidR="00F8649E">
        <w:rPr>
          <w:rFonts w:ascii="Times New Roman" w:hAnsi="Times New Roman" w:cs="Times New Roman"/>
          <w:sz w:val="28"/>
          <w:szCs w:val="28"/>
        </w:rPr>
        <w:t xml:space="preserve">rái </w:t>
      </w:r>
      <w:r w:rsidR="008E1581">
        <w:rPr>
          <w:rFonts w:ascii="Times New Roman" w:hAnsi="Times New Roman" w:cs="Times New Roman"/>
          <w:sz w:val="28"/>
          <w:szCs w:val="28"/>
        </w:rPr>
        <w:t>Đ</w:t>
      </w:r>
      <w:r w:rsidR="00F8649E">
        <w:rPr>
          <w:rFonts w:ascii="Times New Roman" w:hAnsi="Times New Roman" w:cs="Times New Roman"/>
          <w:sz w:val="28"/>
          <w:szCs w:val="28"/>
        </w:rPr>
        <w:t>ấ</w:t>
      </w:r>
      <w:r w:rsidR="002A6B89">
        <w:rPr>
          <w:rFonts w:ascii="Times New Roman" w:hAnsi="Times New Roman" w:cs="Times New Roman"/>
          <w:sz w:val="28"/>
          <w:szCs w:val="28"/>
        </w:rPr>
        <w:t>t</w:t>
      </w:r>
      <w:r w:rsidR="008E1581">
        <w:rPr>
          <w:rFonts w:ascii="Times New Roman" w:hAnsi="Times New Roman" w:cs="Times New Roman"/>
          <w:sz w:val="28"/>
          <w:szCs w:val="28"/>
        </w:rPr>
        <w:t xml:space="preserve"> năm 2000</w:t>
      </w:r>
      <w:r w:rsidR="002A6B89">
        <w:rPr>
          <w:rFonts w:ascii="Times New Roman" w:hAnsi="Times New Roman" w:cs="Times New Roman"/>
          <w:sz w:val="28"/>
          <w:szCs w:val="28"/>
        </w:rPr>
        <w:t xml:space="preserve">), GDCD ( Bảo vệ môi trường và tài nguyên thiên nhiên ). 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6F35">
        <w:rPr>
          <w:rFonts w:ascii="Times New Roman" w:hAnsi="Times New Roman" w:cs="Times New Roman"/>
          <w:b/>
          <w:i/>
          <w:sz w:val="28"/>
          <w:szCs w:val="28"/>
        </w:rPr>
        <w:t>2. Kĩ năng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ọ</w:t>
      </w:r>
      <w:r w:rsidR="005775F7">
        <w:rPr>
          <w:rFonts w:ascii="Times New Roman" w:hAnsi="Times New Roman" w:cs="Times New Roman"/>
          <w:sz w:val="28"/>
          <w:szCs w:val="28"/>
        </w:rPr>
        <w:t xml:space="preserve">c và phân tích: </w:t>
      </w:r>
      <w:r>
        <w:rPr>
          <w:rFonts w:ascii="Times New Roman" w:hAnsi="Times New Roman" w:cs="Times New Roman"/>
          <w:sz w:val="28"/>
          <w:szCs w:val="28"/>
        </w:rPr>
        <w:t>lát cắt địa hình – thổ nhưỡng; lược đồ phân bố các loại đất chính ở Việ</w:t>
      </w:r>
      <w:r w:rsidR="005775F7">
        <w:rPr>
          <w:rFonts w:ascii="Times New Roman" w:hAnsi="Times New Roman" w:cs="Times New Roman"/>
          <w:sz w:val="28"/>
          <w:szCs w:val="28"/>
        </w:rPr>
        <w:t xml:space="preserve">t Nam; biểu đồ. 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Thái độ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hiêm túc học tập, tích cực làm việc nhóm.</w:t>
      </w:r>
    </w:p>
    <w:p w:rsidR="007A1CFE" w:rsidRPr="00CD6E23" w:rsidRDefault="007A1CFE" w:rsidP="00B82D3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ó ý thức bảo vệ tài nguyên đất</w:t>
      </w:r>
      <w:r w:rsidR="00D35CB9">
        <w:rPr>
          <w:rFonts w:ascii="Times New Roman" w:hAnsi="Times New Roman" w:cs="Times New Roman"/>
          <w:sz w:val="28"/>
          <w:szCs w:val="28"/>
        </w:rPr>
        <w:t xml:space="preserve"> và bảo bệ môi trườ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Định hướng phát triển năng lực</w:t>
      </w:r>
    </w:p>
    <w:p w:rsidR="007A1CFE" w:rsidRPr="00CD6E23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Năng lực chung: </w:t>
      </w:r>
      <w:r>
        <w:rPr>
          <w:rFonts w:ascii="Times New Roman" w:hAnsi="Times New Roman" w:cs="Times New Roman"/>
          <w:sz w:val="28"/>
          <w:szCs w:val="28"/>
        </w:rPr>
        <w:t>tự học; giao tiếp và hợp tác; giải quyết vấn đề và sáng tạo, sử dụng ngôn ngữ, sử dụng công nghệ thông tin.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Năng lực chuyên biệt:</w:t>
      </w:r>
      <w:r w:rsidR="0065422D" w:rsidRPr="0065422D">
        <w:rPr>
          <w:rFonts w:ascii="Times New Roman" w:hAnsi="Times New Roman" w:cs="Times New Roman"/>
          <w:sz w:val="28"/>
          <w:szCs w:val="28"/>
        </w:rPr>
        <w:t xml:space="preserve"> </w:t>
      </w:r>
      <w:r w:rsidR="0065422D">
        <w:rPr>
          <w:rFonts w:ascii="Times New Roman" w:hAnsi="Times New Roman" w:cs="Times New Roman"/>
          <w:sz w:val="28"/>
          <w:szCs w:val="28"/>
        </w:rPr>
        <w:t>tư duy tổng hợp theo lãnh thổ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hận thức thế giới theo quan điểm không gian; giải thích các hiện tượng và quá trình địa lí; sử dụng các công cụ địa lí; vận dụng kiến thức kĩ năng vào thực tiễn.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BA50CD">
        <w:rPr>
          <w:rFonts w:ascii="Times New Roman" w:hAnsi="Times New Roman" w:cs="Times New Roman"/>
          <w:b/>
          <w:sz w:val="28"/>
          <w:szCs w:val="28"/>
        </w:rPr>
        <w:t xml:space="preserve"> THIẾT BỊ DẠY HỌC VÀ HỌC LIỆU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Giáo viê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Lược đồ phân bố các loại đất chính ở Việt Nam; lát cắt địa hình – thổ nhưỡ</w:t>
      </w:r>
      <w:r w:rsidR="00B00058">
        <w:rPr>
          <w:rFonts w:ascii="Times New Roman" w:hAnsi="Times New Roman" w:cs="Times New Roman"/>
          <w:sz w:val="28"/>
          <w:szCs w:val="28"/>
        </w:rPr>
        <w:t xml:space="preserve">ng. </w:t>
      </w:r>
    </w:p>
    <w:p w:rsidR="00B00058" w:rsidRDefault="00B00058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anh ảnh, đoạn phim, bảng tương tác. </w:t>
      </w:r>
    </w:p>
    <w:p w:rsidR="00F0707E" w:rsidRDefault="00F0707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ẫu vật : đất feralit, đất phù sa và đất mùn núi cao.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0CD">
        <w:rPr>
          <w:rFonts w:ascii="Times New Roman" w:hAnsi="Times New Roman" w:cs="Times New Roman"/>
          <w:b/>
          <w:i/>
          <w:sz w:val="28"/>
          <w:szCs w:val="28"/>
        </w:rPr>
        <w:t>2. Học sinh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ưu tầm tranh ảnh, tư liệu về đất Việt Nam.</w:t>
      </w:r>
    </w:p>
    <w:p w:rsidR="007A1CFE" w:rsidRDefault="007A1CFE" w:rsidP="00B82D3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854">
        <w:rPr>
          <w:rFonts w:ascii="Times New Roman" w:hAnsi="Times New Roman" w:cs="Times New Roman"/>
          <w:sz w:val="28"/>
          <w:szCs w:val="28"/>
        </w:rPr>
        <w:t xml:space="preserve">Chuẩn bị bài theo hướng dẫn về nhà ở tiết học trước. 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47566E">
        <w:rPr>
          <w:rFonts w:ascii="Times New Roman" w:hAnsi="Times New Roman" w:cs="Times New Roman"/>
          <w:b/>
          <w:sz w:val="28"/>
          <w:szCs w:val="28"/>
        </w:rPr>
        <w:t xml:space="preserve"> PHƯƠNG PHÁP VÀ KĨ THUẬT DẠY HỌC</w:t>
      </w:r>
    </w:p>
    <w:p w:rsidR="007A1CFE" w:rsidRPr="000D5DB1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pl-PL"/>
        </w:rPr>
        <w:t xml:space="preserve"> N</w:t>
      </w:r>
      <w:r w:rsidRPr="005C152C">
        <w:rPr>
          <w:rFonts w:ascii="Times New Roman" w:hAnsi="Times New Roman"/>
          <w:sz w:val="28"/>
          <w:szCs w:val="28"/>
          <w:lang w:val="pl-PL"/>
        </w:rPr>
        <w:t>êu và giải q</w:t>
      </w:r>
      <w:r>
        <w:rPr>
          <w:rFonts w:ascii="Times New Roman" w:hAnsi="Times New Roman"/>
          <w:sz w:val="28"/>
          <w:szCs w:val="28"/>
          <w:lang w:val="pl-PL"/>
        </w:rPr>
        <w:t>uyết vấn đề, dự án, đàm thoại gợi mở, thảo luận nhóm...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 TIẾN TRÌNH TỔ CHỨC CÁC HOẠT ĐỘNG DẠY HỌC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Ổn định tổ chức</w:t>
      </w:r>
      <w:r w:rsidR="00D674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phút)</w:t>
      </w:r>
    </w:p>
    <w:p w:rsidR="007A1CFE" w:rsidRDefault="007A1CFE" w:rsidP="00B82D3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Kiể</w:t>
      </w:r>
      <w:r w:rsidR="00D67469">
        <w:rPr>
          <w:rFonts w:ascii="Times New Roman" w:hAnsi="Times New Roman" w:cs="Times New Roman"/>
          <w:b/>
          <w:sz w:val="28"/>
          <w:szCs w:val="28"/>
        </w:rPr>
        <w:t xml:space="preserve">m tra bài cũ ( </w:t>
      </w:r>
      <w:r w:rsidR="000B01FF">
        <w:rPr>
          <w:rFonts w:ascii="Times New Roman" w:hAnsi="Times New Roman" w:cs="Times New Roman"/>
          <w:b/>
          <w:sz w:val="28"/>
          <w:szCs w:val="28"/>
        </w:rPr>
        <w:t>lồng ghép trong quá trình học bài mới</w:t>
      </w:r>
      <w:r w:rsidR="00D67469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7A1CFE" w:rsidRDefault="00D67469" w:rsidP="00B82D35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A1CFE" w:rsidRPr="00655743">
        <w:rPr>
          <w:rFonts w:ascii="Times New Roman" w:hAnsi="Times New Roman" w:cs="Times New Roman"/>
          <w:b/>
          <w:sz w:val="28"/>
          <w:szCs w:val="28"/>
        </w:rPr>
        <w:t>. Bài mới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A1CFE" w:rsidRPr="00655743">
        <w:rPr>
          <w:rFonts w:ascii="Times New Roman" w:hAnsi="Times New Roman" w:cs="Times New Roman"/>
          <w:b/>
          <w:sz w:val="28"/>
          <w:szCs w:val="28"/>
        </w:rPr>
        <w:t xml:space="preserve"> (41</w:t>
      </w:r>
      <w:r w:rsidR="007A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FE" w:rsidRPr="00655743">
        <w:rPr>
          <w:rFonts w:ascii="Times New Roman" w:hAnsi="Times New Roman" w:cs="Times New Roman"/>
          <w:b/>
          <w:sz w:val="28"/>
          <w:szCs w:val="28"/>
        </w:rPr>
        <w:t>ph</w:t>
      </w:r>
      <w:r w:rsidR="007A1CFE">
        <w:rPr>
          <w:rFonts w:ascii="Times New Roman" w:hAnsi="Times New Roman" w:cs="Times New Roman"/>
          <w:b/>
          <w:sz w:val="28"/>
          <w:szCs w:val="28"/>
        </w:rPr>
        <w:t>út</w:t>
      </w:r>
      <w:r w:rsidR="007A1CFE" w:rsidRPr="00655743">
        <w:rPr>
          <w:rFonts w:ascii="Times New Roman" w:hAnsi="Times New Roman" w:cs="Times New Roman"/>
          <w:b/>
          <w:sz w:val="28"/>
          <w:szCs w:val="28"/>
        </w:rPr>
        <w:t>)</w:t>
      </w:r>
      <w:r w:rsidR="007A1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970"/>
        <w:gridCol w:w="180"/>
        <w:gridCol w:w="4578"/>
      </w:tblGrid>
      <w:tr w:rsidR="007A1CFE" w:rsidTr="00287F7A">
        <w:tc>
          <w:tcPr>
            <w:tcW w:w="6408" w:type="dxa"/>
            <w:vAlign w:val="center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150" w:type="dxa"/>
            <w:gridSpan w:val="2"/>
            <w:vAlign w:val="center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ọc sinh</w:t>
            </w:r>
          </w:p>
        </w:tc>
        <w:tc>
          <w:tcPr>
            <w:tcW w:w="4578" w:type="dxa"/>
            <w:vAlign w:val="center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ần đạt</w:t>
            </w:r>
          </w:p>
        </w:tc>
      </w:tr>
      <w:tr w:rsidR="007A1CFE" w:rsidTr="00287F7A">
        <w:tc>
          <w:tcPr>
            <w:tcW w:w="14136" w:type="dxa"/>
            <w:gridSpan w:val="4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 HOẠT ĐỘNG KHỞI ĐỘNG (</w:t>
            </w:r>
            <w:r w:rsidR="00521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2D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</w:t>
            </w:r>
            <w:r w:rsidR="00521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0707E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-</w:t>
            </w: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 Mục tiêu: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Tạo hứng thú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dẫn dắt học sinh vào bài mới. </w:t>
            </w:r>
          </w:p>
          <w:p w:rsidR="00F0707E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Phương pháp: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êu và giải quyết vấn đề.</w:t>
            </w:r>
          </w:p>
          <w:p w:rsidR="00F0707E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Hình thành và phát triển năng lực:  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ự học, giao tiếp, giải quyết vấn đề.</w:t>
            </w:r>
          </w:p>
          <w:p w:rsidR="00D176C2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- Thiết bị dạy học và học li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u: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Mẫu vật, máy chiếu.</w:t>
            </w:r>
          </w:p>
        </w:tc>
      </w:tr>
      <w:tr w:rsidR="007A1CFE" w:rsidTr="00287F7A">
        <w:tc>
          <w:tcPr>
            <w:tcW w:w="6408" w:type="dxa"/>
          </w:tcPr>
          <w:p w:rsidR="00521B33" w:rsidRPr="00265C31" w:rsidRDefault="00521B33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65C31">
              <w:rPr>
                <w:rFonts w:ascii="Times New Roman" w:hAnsi="Times New Roman" w:cs="Times New Roman"/>
                <w:sz w:val="28"/>
                <w:szCs w:val="28"/>
              </w:rPr>
              <w:t>GV cho HS xem đoạn phim, quan sát các mẫu đất  và giới thiệu vào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1236" w:rsidRPr="00521B33" w:rsidRDefault="00521B33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iới thiệu nội dung chính của bài.</w:t>
            </w:r>
          </w:p>
        </w:tc>
        <w:tc>
          <w:tcPr>
            <w:tcW w:w="3150" w:type="dxa"/>
            <w:gridSpan w:val="2"/>
          </w:tcPr>
          <w:p w:rsidR="007A1CFE" w:rsidRPr="008C208D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181">
              <w:rPr>
                <w:rFonts w:ascii="Times New Roman" w:hAnsi="Times New Roman" w:cs="Times New Roman"/>
                <w:sz w:val="28"/>
                <w:szCs w:val="28"/>
              </w:rPr>
              <w:t xml:space="preserve"> HS quan sát</w:t>
            </w:r>
            <w:r w:rsidR="00521B33">
              <w:rPr>
                <w:rFonts w:ascii="Times New Roman" w:hAnsi="Times New Roman" w:cs="Times New Roman"/>
                <w:sz w:val="28"/>
                <w:szCs w:val="28"/>
              </w:rPr>
              <w:t>, ghi dự kiến tên các mẫu đấ</w:t>
            </w:r>
            <w:r w:rsidR="00DF3A36">
              <w:rPr>
                <w:rFonts w:ascii="Times New Roman" w:hAnsi="Times New Roman" w:cs="Times New Roman"/>
                <w:sz w:val="28"/>
                <w:szCs w:val="28"/>
              </w:rPr>
              <w:t xml:space="preserve">t. </w:t>
            </w:r>
          </w:p>
        </w:tc>
        <w:tc>
          <w:tcPr>
            <w:tcW w:w="4578" w:type="dxa"/>
            <w:vAlign w:val="center"/>
          </w:tcPr>
          <w:p w:rsidR="009C70DA" w:rsidRDefault="009C70DA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1CFE" w:rsidTr="00287F7A">
        <w:tc>
          <w:tcPr>
            <w:tcW w:w="14136" w:type="dxa"/>
            <w:gridSpan w:val="4"/>
            <w:vAlign w:val="center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B. HOẠT ĐỘNG HÌNH THÀNH KIẾN THỨ</w:t>
            </w:r>
            <w:r w:rsidR="00B82D35">
              <w:rPr>
                <w:rFonts w:ascii="Times New Roman" w:hAnsi="Times New Roman" w:cs="Times New Roman"/>
                <w:b/>
                <w:sz w:val="28"/>
                <w:szCs w:val="28"/>
              </w:rPr>
              <w:t>C (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</w:tc>
      </w:tr>
      <w:tr w:rsidR="007A1CFE" w:rsidTr="00287F7A">
        <w:tc>
          <w:tcPr>
            <w:tcW w:w="14136" w:type="dxa"/>
            <w:gridSpan w:val="4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 động 1: Tìm hiểu đặc điểm chung của đất Việt Nam (20 phút)</w:t>
            </w:r>
          </w:p>
          <w:p w:rsidR="00F0707E" w:rsidRDefault="00F0707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-</w:t>
            </w: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 Mục tiêu: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 </w:t>
            </w:r>
            <w:r w:rsidR="00DF3A3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ình b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ự đa dạng, phức tạp của đất (thổ nhưỡng) Việt Nam.</w:t>
            </w:r>
          </w:p>
          <w:p w:rsidR="00F0707E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0707E">
              <w:rPr>
                <w:rFonts w:ascii="Times New Roman" w:hAnsi="Times New Roman" w:cs="Times New Roman"/>
                <w:sz w:val="28"/>
                <w:szCs w:val="28"/>
              </w:rPr>
              <w:t>+ Nêu được đặc điểm và sự phân bố các nhóm đất chính ở nước ta.</w:t>
            </w:r>
          </w:p>
          <w:p w:rsidR="00D67469" w:rsidRPr="00F0707E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+ Tích hợp kiến thức </w:t>
            </w:r>
            <w:r w:rsidR="00DF3A36">
              <w:rPr>
                <w:rFonts w:ascii="Times New Roman" w:hAnsi="Times New Roman" w:cs="Times New Roman"/>
                <w:sz w:val="28"/>
                <w:szCs w:val="28"/>
              </w:rPr>
              <w:t xml:space="preserve">môn Hóa học 8, Địa lí 6. </w:t>
            </w:r>
          </w:p>
          <w:p w:rsidR="00F0707E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Phương pháp: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ự án, đàm thoại gợi mở, thảo luận nhóm.</w:t>
            </w:r>
          </w:p>
          <w:p w:rsidR="00F0707E" w:rsidRPr="008D7802" w:rsidRDefault="00F0707E" w:rsidP="008D780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Hình thành và phát triển năng lực:  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ự học, giao tiếp, giải quyết vấn đề, hợp tác, sử dụng công nghệ thông ti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ải thích các hiện tượng và quá trình địa lí; sử dụng các công cụ địa lí; tư duy tổng hợp theo lãnh thổ.</w:t>
            </w:r>
          </w:p>
          <w:p w:rsidR="00F0707E" w:rsidRDefault="00F0707E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- Thiết bị dạy học và học li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u: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Mẫu vật, tranh ảnh, Lược đồ đất Việt Nam, máy chiếu</w:t>
            </w:r>
            <w:r w:rsidR="00B82D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phiếu bài tập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</w:p>
        </w:tc>
      </w:tr>
      <w:tr w:rsidR="007A1CFE" w:rsidTr="00287F7A">
        <w:trPr>
          <w:trHeight w:val="1429"/>
        </w:trPr>
        <w:tc>
          <w:tcPr>
            <w:tcW w:w="6408" w:type="dxa"/>
          </w:tcPr>
          <w:p w:rsidR="007A1CFE" w:rsidRPr="003F41E2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E2">
              <w:rPr>
                <w:rFonts w:ascii="Times New Roman" w:hAnsi="Times New Roman" w:cs="Times New Roman"/>
                <w:sz w:val="28"/>
                <w:szCs w:val="28"/>
              </w:rPr>
              <w:t>- Yêu cầu đại diệ</w:t>
            </w:r>
            <w:r w:rsidR="00225199">
              <w:rPr>
                <w:rFonts w:ascii="Times New Roman" w:hAnsi="Times New Roman" w:cs="Times New Roman"/>
                <w:sz w:val="28"/>
                <w:szCs w:val="28"/>
              </w:rPr>
              <w:t xml:space="preserve">n nhóm </w:t>
            </w:r>
            <w:r w:rsidRPr="003F41E2">
              <w:rPr>
                <w:rFonts w:ascii="Times New Roman" w:hAnsi="Times New Roman" w:cs="Times New Roman"/>
                <w:sz w:val="28"/>
                <w:szCs w:val="28"/>
              </w:rPr>
              <w:t xml:space="preserve"> trình bày </w:t>
            </w:r>
            <w:r w:rsidR="00B016D7">
              <w:rPr>
                <w:rFonts w:ascii="Times New Roman" w:hAnsi="Times New Roman" w:cs="Times New Roman"/>
                <w:sz w:val="28"/>
                <w:szCs w:val="28"/>
              </w:rPr>
              <w:t>đặc điểm</w:t>
            </w:r>
            <w:r w:rsidR="00E90E6C">
              <w:rPr>
                <w:rFonts w:ascii="Times New Roman" w:hAnsi="Times New Roman" w:cs="Times New Roman"/>
                <w:sz w:val="28"/>
                <w:szCs w:val="28"/>
              </w:rPr>
              <w:t xml:space="preserve"> đa dạng và thể hiện rõ tính chất nhiệt đới gió mùa ẩm của </w:t>
            </w:r>
            <w:r w:rsidR="00B016D7">
              <w:rPr>
                <w:rFonts w:ascii="Times New Roman" w:hAnsi="Times New Roman" w:cs="Times New Roman"/>
                <w:sz w:val="28"/>
                <w:szCs w:val="28"/>
              </w:rPr>
              <w:t>tài nguyên đất nước ta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, chuẩn kiến thức. </w:t>
            </w:r>
          </w:p>
          <w:p w:rsidR="001053AF" w:rsidRPr="006B3C95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66D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="002204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A53E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r w:rsidR="00FF2A3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2204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đa dạn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204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và </w:t>
            </w:r>
            <w:r w:rsidR="004A53E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tính chất </w:t>
            </w:r>
            <w:r w:rsidR="002204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nhiệt đới gió mùa ẩm của tài nguyên đất nướ</w:t>
            </w:r>
            <w:r w:rsidR="000848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c ta được thể hiện như thế nào. </w:t>
            </w:r>
          </w:p>
          <w:p w:rsidR="006C6E64" w:rsidRDefault="001053A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="004A53E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Những nhân tố nào ảnh hưởng tới quá trình hình thành đất ở nước ta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2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  <w:r w:rsidR="009F0476">
              <w:rPr>
                <w:rFonts w:ascii="Times New Roman" w:hAnsi="Times New Roman" w:cs="Times New Roman"/>
                <w:i/>
                <w:sz w:val="28"/>
                <w:szCs w:val="28"/>
              </w:rPr>
              <w:t>Sự</w:t>
            </w:r>
            <w:r w:rsidRPr="009722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a dạng của đấ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 </w:t>
            </w:r>
            <w:r w:rsidR="002B4F6B">
              <w:rPr>
                <w:rFonts w:ascii="Times New Roman" w:hAnsi="Times New Roman" w:cs="Times New Roman"/>
                <w:i/>
                <w:sz w:val="28"/>
                <w:szCs w:val="28"/>
              </w:rPr>
              <w:t>đem lại thuận lợi gì cho</w:t>
            </w:r>
            <w:r w:rsidRPr="009722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oạt động sản xuất</w:t>
            </w:r>
            <w:r w:rsidRPr="009722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ông nghiệp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ở </w:t>
            </w:r>
            <w:r w:rsidRPr="0097222E">
              <w:rPr>
                <w:rFonts w:ascii="Times New Roman" w:hAnsi="Times New Roman" w:cs="Times New Roman"/>
                <w:i/>
                <w:sz w:val="28"/>
                <w:szCs w:val="28"/>
              </w:rPr>
              <w:t>nướ</w:t>
            </w:r>
            <w:r w:rsidR="004A53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 ta </w:t>
            </w:r>
            <w:r w:rsidR="002B4F6B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2A41D3" w:rsidRDefault="00A16B2A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 nhận xét, chốt kiến thứ</w:t>
            </w:r>
            <w:r w:rsidR="00425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</w:t>
            </w:r>
          </w:p>
          <w:p w:rsidR="008D7802" w:rsidRDefault="008D7802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645A" w:rsidRDefault="00A3645A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645A" w:rsidRDefault="00A3645A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87F7A" w:rsidRPr="004170D4" w:rsidRDefault="00287F7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GV yêu cầu HS </w:t>
            </w:r>
            <w:r w:rsidR="008D7802">
              <w:rPr>
                <w:rFonts w:ascii="Times New Roman" w:hAnsi="Times New Roman" w:cs="Times New Roman"/>
                <w:sz w:val="28"/>
                <w:szCs w:val="28"/>
              </w:rPr>
              <w:t xml:space="preserve">đọc sgk, tập bản đồ Địa lí 8, </w:t>
            </w:r>
            <w:r w:rsidRPr="004170D4">
              <w:rPr>
                <w:rFonts w:ascii="Times New Roman" w:hAnsi="Times New Roman" w:cs="Times New Roman"/>
                <w:sz w:val="28"/>
                <w:szCs w:val="28"/>
              </w:rPr>
              <w:t xml:space="preserve">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ẫu đất</w:t>
            </w:r>
            <w:r w:rsidRPr="004170D4">
              <w:rPr>
                <w:rFonts w:ascii="Times New Roman" w:hAnsi="Times New Roman" w:cs="Times New Roman"/>
                <w:sz w:val="28"/>
                <w:szCs w:val="28"/>
              </w:rPr>
              <w:t xml:space="preserve"> và thảo luận cặp đôi để hoàn thành phiếu bài tập</w:t>
            </w:r>
            <w:r w:rsidR="004A5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915" w:rsidRPr="00615B2A" w:rsidRDefault="002D5915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Thảo luận</w:t>
            </w:r>
          </w:p>
          <w:p w:rsidR="002D5915" w:rsidRDefault="002D5915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ình thức: cặp đôi</w:t>
            </w:r>
          </w:p>
          <w:p w:rsidR="002D5915" w:rsidRDefault="002D5915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Thời gian: 2 phút</w:t>
            </w:r>
          </w:p>
          <w:p w:rsidR="00E86EFF" w:rsidRDefault="002D5915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ội dung: Hoàn thành phiếu bài tậ</w:t>
            </w:r>
            <w:r w:rsidR="004A53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.    </w:t>
            </w:r>
          </w:p>
          <w:p w:rsidR="005A4D8C" w:rsidRDefault="00C67366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A53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A4C24" w:rsidRPr="004A53E6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4A53E6" w:rsidRPr="004A53E6">
              <w:rPr>
                <w:rFonts w:ascii="Times New Roman" w:hAnsi="Times New Roman" w:cs="Times New Roman"/>
                <w:sz w:val="28"/>
                <w:szCs w:val="28"/>
              </w:rPr>
              <w:t xml:space="preserve"> nhận xét,</w:t>
            </w:r>
            <w:r w:rsidR="008A4C24" w:rsidRPr="004A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064">
              <w:rPr>
                <w:rFonts w:ascii="Times New Roman" w:hAnsi="Times New Roman" w:cs="Times New Roman"/>
                <w:sz w:val="28"/>
                <w:szCs w:val="28"/>
              </w:rPr>
              <w:t>bổ sung</w:t>
            </w:r>
          </w:p>
          <w:p w:rsidR="001C4064" w:rsidRPr="004A53E6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7A" w:rsidRPr="008D7802" w:rsidRDefault="004A53E6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>? Nước ta có những nhóm đất chính nào.</w:t>
            </w:r>
          </w:p>
          <w:p w:rsidR="009238D3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chốt kiến thức.</w:t>
            </w:r>
          </w:p>
          <w:p w:rsidR="001C4064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064" w:rsidRPr="001C4064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885" w:rsidRPr="008D7802" w:rsidRDefault="00D0088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8D78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4282"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>Hiện tượng k</w:t>
            </w:r>
            <w:r w:rsidR="009A0FD5"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>ết von và đá ong</w:t>
            </w:r>
            <w:r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4282"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óa ở vùng đồi núi </w:t>
            </w:r>
            <w:r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ảnh hưởng </w:t>
            </w:r>
            <w:r w:rsidR="009025FB"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hư </w:t>
            </w:r>
            <w:r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>thế nào đến sản xuất nông nghiệp</w:t>
            </w:r>
            <w:r w:rsidR="00B87F3B" w:rsidRPr="008D780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7469" w:rsidRPr="00D67469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69">
              <w:rPr>
                <w:rFonts w:ascii="Times New Roman" w:hAnsi="Times New Roman" w:cs="Times New Roman"/>
                <w:sz w:val="28"/>
                <w:szCs w:val="28"/>
              </w:rPr>
              <w:t>GV nhận x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ở rộng.</w:t>
            </w:r>
          </w:p>
          <w:p w:rsidR="007A1CFE" w:rsidRPr="009025FB" w:rsidRDefault="00287F7A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5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V chuyển ý.</w:t>
            </w:r>
          </w:p>
        </w:tc>
        <w:tc>
          <w:tcPr>
            <w:tcW w:w="2970" w:type="dxa"/>
          </w:tcPr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25199">
              <w:rPr>
                <w:rFonts w:ascii="Times New Roman" w:hAnsi="Times New Roman" w:cs="Times New Roman"/>
                <w:sz w:val="28"/>
                <w:szCs w:val="28"/>
              </w:rPr>
              <w:t>Đại diện nhóm báo cáo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khác nhận xét, bổ sung (nếu có)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rả lời cá nhân</w:t>
            </w:r>
          </w:p>
          <w:p w:rsidR="00775D93" w:rsidRDefault="00775D93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D93" w:rsidRPr="00775D93" w:rsidRDefault="00497DF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cá nhân</w:t>
            </w:r>
          </w:p>
          <w:p w:rsidR="00D67469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cá nhân</w:t>
            </w:r>
          </w:p>
          <w:p w:rsidR="002A41D3" w:rsidRDefault="002A41D3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2A" w:rsidRDefault="00A16B2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C24" w:rsidRDefault="008A4C2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BC9" w:rsidRDefault="00971BC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</w:t>
            </w:r>
            <w:r w:rsidR="00F06200">
              <w:rPr>
                <w:rFonts w:ascii="Times New Roman" w:hAnsi="Times New Roman" w:cs="Times New Roman"/>
                <w:sz w:val="28"/>
                <w:szCs w:val="28"/>
              </w:rPr>
              <w:t>thảo luận cặp đôi</w:t>
            </w:r>
            <w:r w:rsidR="000C662C">
              <w:rPr>
                <w:rFonts w:ascii="Times New Roman" w:hAnsi="Times New Roman" w:cs="Times New Roman"/>
                <w:sz w:val="28"/>
                <w:szCs w:val="28"/>
              </w:rPr>
              <w:t>, làm phiếu bài tập</w:t>
            </w:r>
            <w:r w:rsidR="00C67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A4C24">
              <w:rPr>
                <w:rFonts w:ascii="Times New Roman" w:hAnsi="Times New Roman" w:cs="Times New Roman"/>
                <w:sz w:val="28"/>
                <w:szCs w:val="28"/>
              </w:rPr>
              <w:t>Đại diện trình bày</w:t>
            </w:r>
          </w:p>
          <w:p w:rsidR="00BA0414" w:rsidRDefault="00BA041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óm khác nhận xét, bổ sung</w:t>
            </w:r>
          </w:p>
          <w:p w:rsidR="00287F7A" w:rsidRDefault="00287F7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cá nhân.</w:t>
            </w:r>
          </w:p>
          <w:p w:rsidR="001C4064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064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064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69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064" w:rsidRPr="00287F7A" w:rsidRDefault="001C4064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ả lời cá nhân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87F7A" w:rsidRPr="00287F7A" w:rsidRDefault="00287F7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  <w:gridSpan w:val="2"/>
          </w:tcPr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1. Đặc điểm chung của đất Việt Nam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3D640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a. Đất nước ta rất đa dạng, thể hiện rõ tính chất nhiệt đới gió mùa ẩm của thiên nhiên Việt Nam</w:t>
            </w:r>
          </w:p>
          <w:p w:rsidR="00BC7DD5" w:rsidRDefault="00BC7DD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DD5" w:rsidRDefault="00BC7DD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5A" w:rsidRDefault="00A3645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5A" w:rsidRDefault="00A3645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5A" w:rsidRDefault="00A3645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69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40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>Có nhiều loại đất</w:t>
            </w:r>
          </w:p>
          <w:p w:rsidR="00133E5C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>Đặc trưng</w:t>
            </w:r>
            <w:r w:rsidR="00F45A0D">
              <w:rPr>
                <w:rFonts w:ascii="Times New Roman" w:hAnsi="Times New Roman" w:cs="Times New Roman"/>
                <w:sz w:val="28"/>
                <w:szCs w:val="28"/>
              </w:rPr>
              <w:t xml:space="preserve"> là đấ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>t feralit.</w:t>
            </w:r>
          </w:p>
          <w:p w:rsidR="007A1CFE" w:rsidRPr="00775D93" w:rsidRDefault="008859C1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c nhân tố hình thành đất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hình, đá mẹ, khí hậu, thủy văn, sinh vậ</w:t>
            </w:r>
            <w:r w:rsidR="00775D9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25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CFE" w:rsidRPr="00A3645A" w:rsidRDefault="007A1CFE" w:rsidP="00A3645A">
            <w:pPr>
              <w:tabs>
                <w:tab w:val="left" w:pos="1203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1966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lastRenderedPageBreak/>
              <w:t>b. Nước ta có ba nhóm đất chính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3E519F" w:rsidRDefault="003E519F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</w:p>
          <w:p w:rsidR="007A1CFE" w:rsidRPr="009D220F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óm 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t feral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5%)</w:t>
            </w:r>
            <w:r w:rsidR="00113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óm đất bồi tụ phù sa sông và biển (24%)</w:t>
            </w:r>
            <w:r w:rsidR="00113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t mùn núi c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%)</w:t>
            </w:r>
            <w:r w:rsidR="00113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DE8" w:rsidRDefault="008C1DE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FE" w:rsidRPr="00287F7A" w:rsidRDefault="007A1CFE" w:rsidP="008C1D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CFE" w:rsidTr="00287F7A">
        <w:tc>
          <w:tcPr>
            <w:tcW w:w="14136" w:type="dxa"/>
            <w:gridSpan w:val="4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oạt độ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Tìm hiể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vấn đề sử dụng và cải tạo đất ở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ệ</w:t>
            </w:r>
            <w:r w:rsidR="00B82D35">
              <w:rPr>
                <w:rFonts w:ascii="Times New Roman" w:hAnsi="Times New Roman" w:cs="Times New Roman"/>
                <w:b/>
                <w:sz w:val="28"/>
                <w:szCs w:val="28"/>
              </w:rPr>
              <w:t>t Nam (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:rsidR="00B82D35" w:rsidRDefault="00F0707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-</w:t>
            </w: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 Mục tiêu:</w:t>
            </w:r>
            <w:r w:rsidR="00B82D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="00D6746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="00B82D35">
              <w:rPr>
                <w:rFonts w:ascii="Times New Roman" w:hAnsi="Times New Roman" w:cs="Times New Roman"/>
                <w:sz w:val="28"/>
                <w:szCs w:val="28"/>
              </w:rPr>
              <w:t xml:space="preserve">Trình bày được </w:t>
            </w:r>
            <w:r w:rsidR="00D6746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r w:rsidR="00B82D35">
              <w:rPr>
                <w:rFonts w:ascii="Times New Roman" w:hAnsi="Times New Roman" w:cs="Times New Roman"/>
                <w:sz w:val="28"/>
                <w:szCs w:val="28"/>
              </w:rPr>
              <w:t xml:space="preserve"> trạng sử dụng tài nguyên đất, chỉ ra được nguyên nhân và các biện pháp bảo vệ tài nguyên đất.</w:t>
            </w:r>
          </w:p>
          <w:p w:rsidR="00D67469" w:rsidRDefault="00D67469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+ Tích hợp kiến thức </w:t>
            </w:r>
            <w:r w:rsidR="00F06E38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ữ văn</w:t>
            </w:r>
            <w:r w:rsidR="00F06E38">
              <w:rPr>
                <w:rFonts w:ascii="Times New Roman" w:hAnsi="Times New Roman" w:cs="Times New Roman"/>
                <w:sz w:val="28"/>
                <w:szCs w:val="28"/>
              </w:rPr>
              <w:t xml:space="preserve"> 8, GDCD 7. </w:t>
            </w:r>
          </w:p>
          <w:p w:rsidR="00F0707E" w:rsidRPr="00F0707E" w:rsidRDefault="00F0707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Phương pháp: </w:t>
            </w:r>
            <w:r w:rsidR="00B82D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àm thoại gợi mở, thảo luận nhóm.</w:t>
            </w:r>
          </w:p>
          <w:p w:rsidR="00F0707E" w:rsidRPr="00B82D35" w:rsidRDefault="00F0707E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Hình thành và phát triển năng lực:  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ự học, giao tiếp, giải quyết vấn đề, hợp tác, sử dụng công nghệ thông ti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ải thí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c hiện tượng và quá trình địa lí; sử dụng các công cụ địa lí; tư duy tổng hợp theo lãnh thổ</w:t>
            </w:r>
            <w:r w:rsidR="00B82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07E" w:rsidRDefault="00F0707E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- Thiết bị dạy học và học li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u: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Máy chiếu</w:t>
            </w:r>
            <w:r w:rsidR="00B82D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bảng phụ, phiếu bài tập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</w:p>
        </w:tc>
      </w:tr>
      <w:tr w:rsidR="007A1CFE" w:rsidTr="004D0C88">
        <w:tc>
          <w:tcPr>
            <w:tcW w:w="6408" w:type="dxa"/>
          </w:tcPr>
          <w:p w:rsidR="009B6C07" w:rsidRPr="009B6C07" w:rsidRDefault="00A2646D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</w:t>
            </w:r>
            <w:r w:rsidR="001C4064">
              <w:rPr>
                <w:rFonts w:ascii="Times New Roman" w:hAnsi="Times New Roman" w:cs="Times New Roman"/>
                <w:sz w:val="28"/>
                <w:szCs w:val="28"/>
              </w:rPr>
              <w:t xml:space="preserve"> yêu cầu HS </w:t>
            </w:r>
            <w:r w:rsidR="00520482">
              <w:rPr>
                <w:rFonts w:ascii="Times New Roman" w:hAnsi="Times New Roman" w:cs="Times New Roman"/>
                <w:sz w:val="28"/>
                <w:szCs w:val="28"/>
              </w:rPr>
              <w:t>theo dõi</w:t>
            </w:r>
            <w:r w:rsidR="001C4064">
              <w:rPr>
                <w:rFonts w:ascii="Times New Roman" w:hAnsi="Times New Roman" w:cs="Times New Roman"/>
                <w:sz w:val="28"/>
                <w:szCs w:val="28"/>
              </w:rPr>
              <w:t xml:space="preserve"> đoạn phim</w:t>
            </w:r>
            <w:r w:rsidRPr="00A34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CFB" w:rsidRPr="00A34CFB">
              <w:rPr>
                <w:rFonts w:ascii="Times New Roman" w:hAnsi="Times New Roman" w:cs="Times New Roman"/>
                <w:sz w:val="28"/>
                <w:szCs w:val="28"/>
              </w:rPr>
              <w:t xml:space="preserve">về </w:t>
            </w:r>
            <w:r w:rsidR="001C406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 w:rsidR="00A34CFB" w:rsidRPr="00A34CFB">
              <w:rPr>
                <w:rFonts w:ascii="Times New Roman" w:hAnsi="Times New Roman" w:cs="Times New Roman"/>
                <w:sz w:val="28"/>
                <w:szCs w:val="28"/>
              </w:rPr>
              <w:t xml:space="preserve"> sử dụng tài nguyên đất</w:t>
            </w:r>
            <w:r w:rsidR="009B6C07">
              <w:rPr>
                <w:rFonts w:ascii="Times New Roman" w:hAnsi="Times New Roman" w:cs="Times New Roman"/>
                <w:sz w:val="28"/>
                <w:szCs w:val="28"/>
              </w:rPr>
              <w:t xml:space="preserve"> ở nước ta.</w:t>
            </w:r>
          </w:p>
          <w:p w:rsidR="00A34CFB" w:rsidRPr="009B0599" w:rsidRDefault="00A34CFB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599">
              <w:rPr>
                <w:rFonts w:ascii="Times New Roman" w:hAnsi="Times New Roman" w:cs="Times New Roman"/>
                <w:b/>
                <w:sz w:val="28"/>
                <w:szCs w:val="28"/>
              </w:rPr>
              <w:t>* Thảo luận nhóm</w:t>
            </w:r>
          </w:p>
          <w:p w:rsidR="00A34CFB" w:rsidRDefault="00A34CF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ình thức: nhóm lớn</w:t>
            </w:r>
          </w:p>
          <w:p w:rsidR="00A34CFB" w:rsidRDefault="00A34CF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ời gian: 3 phút</w:t>
            </w:r>
          </w:p>
          <w:p w:rsidR="00D80926" w:rsidRDefault="00A34CFB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i dung:</w:t>
            </w:r>
          </w:p>
          <w:p w:rsidR="002928EB" w:rsidRPr="002928EB" w:rsidRDefault="00A34CFB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EB" w:rsidRPr="002928E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928EB" w:rsidRPr="002928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ình bày hiện </w:t>
            </w:r>
            <w:r w:rsidR="002928EB" w:rsidRPr="002928EB">
              <w:rPr>
                <w:rFonts w:ascii="Times New Roman" w:hAnsi="Times New Roman" w:cs="Times New Roman"/>
                <w:sz w:val="28"/>
                <w:szCs w:val="28"/>
              </w:rPr>
              <w:t>trạng sử dụng đất ở nước ta</w:t>
            </w:r>
            <w:r w:rsidR="00D8092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2928EB" w:rsidRPr="002928EB" w:rsidRDefault="002928E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928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928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êu </w:t>
            </w:r>
            <w:r w:rsidR="00D80926">
              <w:rPr>
                <w:rFonts w:ascii="Times New Roman" w:hAnsi="Times New Roman" w:cs="Times New Roman"/>
                <w:sz w:val="28"/>
                <w:szCs w:val="28"/>
              </w:rPr>
              <w:t>những ảnh hưởng tiêu cực của hiện trạng đó? Chỉ ra nguyên nhân và đưa ra biệ</w:t>
            </w:r>
            <w:r w:rsidR="0091560E">
              <w:rPr>
                <w:rFonts w:ascii="Times New Roman" w:hAnsi="Times New Roman" w:cs="Times New Roman"/>
                <w:sz w:val="28"/>
                <w:szCs w:val="28"/>
              </w:rPr>
              <w:t xml:space="preserve">n pháp cải tạo đất? </w:t>
            </w:r>
          </w:p>
          <w:p w:rsidR="002236FD" w:rsidRDefault="002928E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8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A34CFB" w:rsidRDefault="00A34CF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2236FD">
              <w:rPr>
                <w:rFonts w:ascii="Times New Roman" w:hAnsi="Times New Roman" w:cs="Times New Roman"/>
                <w:sz w:val="28"/>
                <w:szCs w:val="28"/>
              </w:rPr>
              <w:t xml:space="preserve">nhận xét, </w:t>
            </w:r>
            <w:r w:rsidR="00D80926">
              <w:rPr>
                <w:rFonts w:ascii="Times New Roman" w:hAnsi="Times New Roman" w:cs="Times New Roman"/>
                <w:sz w:val="28"/>
                <w:szCs w:val="28"/>
              </w:rPr>
              <w:t xml:space="preserve">bổ sung. </w:t>
            </w:r>
          </w:p>
          <w:p w:rsidR="008459EB" w:rsidRDefault="008459E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EB" w:rsidRDefault="008459E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chốt kiến thức. </w:t>
            </w:r>
          </w:p>
          <w:p w:rsidR="002236FD" w:rsidRDefault="002236FD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CFB" w:rsidRPr="00A34CFB" w:rsidRDefault="00A34CFB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5" w:rsidRDefault="00264B25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64B25" w:rsidRDefault="00264B25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64B25" w:rsidRDefault="00264B25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64B25" w:rsidRDefault="00264B25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264B25" w:rsidRDefault="00264B25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7A1CFE" w:rsidRPr="002B13E1" w:rsidRDefault="00D865E6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?</w:t>
            </w:r>
            <w:r w:rsidR="002B13E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Là học sinh em cần làm gì để bảo vệ tài nguyên đất. </w:t>
            </w:r>
          </w:p>
        </w:tc>
        <w:tc>
          <w:tcPr>
            <w:tcW w:w="2970" w:type="dxa"/>
          </w:tcPr>
          <w:p w:rsidR="007A1CFE" w:rsidRPr="00756337" w:rsidRDefault="002236FD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2236FD">
              <w:rPr>
                <w:rFonts w:ascii="Times New Roman" w:hAnsi="Times New Roman" w:cs="Times New Roman"/>
                <w:sz w:val="28"/>
                <w:szCs w:val="28"/>
              </w:rPr>
              <w:t xml:space="preserve"> HS tham gia trò chơi</w:t>
            </w:r>
          </w:p>
          <w:p w:rsidR="002236FD" w:rsidRPr="002236FD" w:rsidRDefault="002236FD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6FD">
              <w:rPr>
                <w:rFonts w:ascii="Times New Roman" w:hAnsi="Times New Roman" w:cs="Times New Roman"/>
                <w:sz w:val="28"/>
                <w:szCs w:val="28"/>
              </w:rPr>
              <w:t xml:space="preserve">- HS quan sát </w:t>
            </w:r>
          </w:p>
          <w:p w:rsidR="002236FD" w:rsidRDefault="002236FD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6FD" w:rsidRDefault="002236FD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36FD" w:rsidRDefault="002236FD" w:rsidP="00B82D3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CFE" w:rsidRDefault="002236FD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nhóm thảo luận</w:t>
            </w:r>
          </w:p>
          <w:p w:rsidR="002236FD" w:rsidRPr="002236FD" w:rsidRDefault="002236FD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ại diện nhóm báo cáo</w:t>
            </w:r>
          </w:p>
          <w:p w:rsidR="007A1CFE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óm khác nhận xét, bổ sung (nếu có)</w:t>
            </w:r>
          </w:p>
          <w:p w:rsidR="002236FD" w:rsidRPr="002236FD" w:rsidRDefault="002236FD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ghe, đối chiếu kết quả.</w:t>
            </w:r>
          </w:p>
          <w:p w:rsidR="007A1CFE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64B25" w:rsidRDefault="00264B2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5" w:rsidRDefault="00264B2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5" w:rsidRDefault="00264B2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5" w:rsidRDefault="00264B2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25" w:rsidRDefault="00264B2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EB" w:rsidRPr="00C431DF" w:rsidRDefault="007A1CFE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trả lời cá nhân</w:t>
            </w:r>
          </w:p>
        </w:tc>
        <w:tc>
          <w:tcPr>
            <w:tcW w:w="4758" w:type="dxa"/>
            <w:gridSpan w:val="2"/>
          </w:tcPr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2. Vấn đề sử dụng và cải tạo đất ở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ệt Nam</w:t>
            </w: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1CFE" w:rsidRDefault="007A1CFE" w:rsidP="00B82D3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8D3526" w:rsidRDefault="00CD7E9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DD6AA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r w:rsidR="008D3526">
              <w:rPr>
                <w:rFonts w:ascii="Times New Roman" w:hAnsi="Times New Roman" w:cs="Times New Roman"/>
                <w:sz w:val="28"/>
                <w:szCs w:val="28"/>
              </w:rPr>
              <w:t xml:space="preserve"> trạng: </w:t>
            </w:r>
          </w:p>
          <w:p w:rsidR="00240DDB" w:rsidRDefault="00BF15A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ất nông nghiệ</w:t>
            </w:r>
            <w:r w:rsidR="00911419">
              <w:rPr>
                <w:rFonts w:ascii="Times New Roman" w:hAnsi="Times New Roman" w:cs="Times New Roman"/>
                <w:sz w:val="28"/>
                <w:szCs w:val="28"/>
              </w:rPr>
              <w:t>p tăng</w:t>
            </w:r>
            <w:r w:rsidR="0052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422D">
              <w:rPr>
                <w:rFonts w:ascii="Times New Roman" w:hAnsi="Times New Roman" w:cs="Times New Roman"/>
                <w:sz w:val="28"/>
                <w:szCs w:val="28"/>
              </w:rPr>
              <w:t xml:space="preserve"> chiếm 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>82,4% -  năm 2016)</w:t>
            </w:r>
          </w:p>
          <w:p w:rsidR="00BF15A5" w:rsidRDefault="00BF15A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ất phi nông nghiệp</w:t>
            </w:r>
            <w:r w:rsidR="00911419">
              <w:rPr>
                <w:rFonts w:ascii="Times New Roman" w:hAnsi="Times New Roman" w:cs="Times New Roman"/>
                <w:sz w:val="28"/>
                <w:szCs w:val="28"/>
              </w:rPr>
              <w:t xml:space="preserve"> tăng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422D">
              <w:rPr>
                <w:rFonts w:ascii="Times New Roman" w:hAnsi="Times New Roman" w:cs="Times New Roman"/>
                <w:sz w:val="28"/>
                <w:szCs w:val="28"/>
              </w:rPr>
              <w:t xml:space="preserve"> chiếm</w:t>
            </w:r>
            <w:r w:rsidR="00A34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>11,2% - năm 2016 )</w:t>
            </w:r>
          </w:p>
          <w:p w:rsidR="00EB46EA" w:rsidRDefault="00EB46EA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ất chưa sử dụ</w:t>
            </w:r>
            <w:r w:rsidR="00911419">
              <w:rPr>
                <w:rFonts w:ascii="Times New Roman" w:hAnsi="Times New Roman" w:cs="Times New Roman"/>
                <w:sz w:val="28"/>
                <w:szCs w:val="28"/>
              </w:rPr>
              <w:t>ng giả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>m (</w:t>
            </w:r>
            <w:r w:rsidR="00A34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22D">
              <w:rPr>
                <w:rFonts w:ascii="Times New Roman" w:hAnsi="Times New Roman" w:cs="Times New Roman"/>
                <w:sz w:val="28"/>
                <w:szCs w:val="28"/>
              </w:rPr>
              <w:t xml:space="preserve">chiếm </w:t>
            </w:r>
            <w:r w:rsidR="002E7A99">
              <w:rPr>
                <w:rFonts w:ascii="Times New Roman" w:hAnsi="Times New Roman" w:cs="Times New Roman"/>
                <w:sz w:val="28"/>
                <w:szCs w:val="28"/>
              </w:rPr>
              <w:t>6,4%- năm 2016)</w:t>
            </w:r>
          </w:p>
          <w:p w:rsidR="00CD7E98" w:rsidRDefault="00CD7E9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06E9C">
              <w:rPr>
                <w:rFonts w:ascii="Times New Roman" w:hAnsi="Times New Roman" w:cs="Times New Roman"/>
                <w:sz w:val="28"/>
                <w:szCs w:val="28"/>
              </w:rPr>
              <w:t xml:space="preserve"> Một </w:t>
            </w:r>
            <w:r w:rsidR="00A3645A">
              <w:rPr>
                <w:rFonts w:ascii="Times New Roman" w:hAnsi="Times New Roman" w:cs="Times New Roman"/>
                <w:sz w:val="28"/>
                <w:szCs w:val="28"/>
              </w:rPr>
              <w:t>số diện tích đất chưa được sử dụng hợp lí.</w:t>
            </w:r>
          </w:p>
          <w:p w:rsidR="00CD7E98" w:rsidRDefault="00CD7E9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r w:rsidR="00911419">
              <w:rPr>
                <w:rFonts w:ascii="Times New Roman" w:hAnsi="Times New Roman" w:cs="Times New Roman"/>
                <w:sz w:val="28"/>
                <w:szCs w:val="28"/>
              </w:rPr>
              <w:t xml:space="preserve">Ảnh hưởng tiêu cực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ất thoái hóa, bạc màu.</w:t>
            </w:r>
          </w:p>
          <w:p w:rsidR="00CD7E98" w:rsidRDefault="00CD7E98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guyên nhân:</w:t>
            </w:r>
          </w:p>
          <w:p w:rsidR="00CD7E98" w:rsidRDefault="0065422D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D</w:t>
            </w:r>
            <w:r w:rsidR="00CD7E98">
              <w:rPr>
                <w:rFonts w:ascii="Times New Roman" w:hAnsi="Times New Roman" w:cs="Times New Roman"/>
                <w:sz w:val="28"/>
                <w:szCs w:val="28"/>
              </w:rPr>
              <w:t>o tự nhiên</w:t>
            </w:r>
          </w:p>
          <w:p w:rsidR="00CD7E98" w:rsidRDefault="0065422D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D</w:t>
            </w:r>
            <w:r w:rsidR="00CD7E98">
              <w:rPr>
                <w:rFonts w:ascii="Times New Roman" w:hAnsi="Times New Roman" w:cs="Times New Roman"/>
                <w:sz w:val="28"/>
                <w:szCs w:val="28"/>
              </w:rPr>
              <w:t>o con người</w:t>
            </w:r>
          </w:p>
          <w:p w:rsidR="00CF2D8D" w:rsidRDefault="004B2172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iện </w:t>
            </w:r>
            <w:r w:rsidR="008D3526" w:rsidRPr="0091158B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r w:rsidR="008D35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A41F1" w:rsidRDefault="00CF2D8D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8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T</w:t>
            </w:r>
            <w:r w:rsidR="00465804" w:rsidRPr="009238D3">
              <w:rPr>
                <w:rFonts w:ascii="Times New Roman" w:hAnsi="Times New Roman" w:cs="Times New Roman"/>
                <w:sz w:val="28"/>
                <w:szCs w:val="28"/>
              </w:rPr>
              <w:t>rồng và bảo vệ rừng</w:t>
            </w:r>
          </w:p>
          <w:p w:rsidR="00CF2D8D" w:rsidRDefault="00CF2D8D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8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L</w:t>
            </w:r>
            <w:r w:rsidR="00465804" w:rsidRPr="00923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àm thủy lợ</w:t>
            </w:r>
            <w:r w:rsidRPr="00923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B317EA" w:rsidRPr="009238D3" w:rsidRDefault="00B317EA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Canh tác hữu cơ</w:t>
            </w:r>
          </w:p>
          <w:p w:rsidR="00465804" w:rsidRDefault="00CF2D8D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3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</w:t>
            </w:r>
            <w:r w:rsidRPr="009238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</w:t>
            </w:r>
            <w:r w:rsidR="00465804" w:rsidRPr="009238D3">
              <w:rPr>
                <w:rFonts w:ascii="Times New Roman" w:hAnsi="Times New Roman" w:cs="Times New Roman"/>
                <w:sz w:val="28"/>
                <w:szCs w:val="28"/>
              </w:rPr>
              <w:t>hự</w:t>
            </w:r>
            <w:r w:rsidRPr="009238D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238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tốt</w:t>
            </w:r>
            <w:r w:rsidR="003C02A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C02A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465804" w:rsidRPr="009238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ật đất đai</w:t>
            </w:r>
            <w:r w:rsidR="00465804" w:rsidRPr="00923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1CFE" w:rsidRPr="008561D3" w:rsidRDefault="00240DDB" w:rsidP="00B82D3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7A1CFE" w:rsidTr="00287F7A">
        <w:tc>
          <w:tcPr>
            <w:tcW w:w="14136" w:type="dxa"/>
            <w:gridSpan w:val="4"/>
          </w:tcPr>
          <w:p w:rsidR="007A1CFE" w:rsidRDefault="00B317EA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.</w:t>
            </w:r>
            <w:r w:rsidR="007A1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1CF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oạt độ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yện tập, </w:t>
            </w:r>
            <w:r w:rsidR="007A1CF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vận dụng </w:t>
            </w:r>
            <w:r w:rsidR="007A1CF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82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1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út)</w:t>
            </w:r>
          </w:p>
          <w:p w:rsidR="00B82D35" w:rsidRDefault="00B82D3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-</w:t>
            </w: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 Mục tiêu: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ận dụng kiên thức đã học để liên hệ thực tế.</w:t>
            </w:r>
          </w:p>
          <w:p w:rsidR="00B82D35" w:rsidRPr="00F0707E" w:rsidRDefault="00B82D35" w:rsidP="00B82D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Phương pháp: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Đàm thoại gợi mở.</w:t>
            </w:r>
          </w:p>
          <w:p w:rsidR="00B82D35" w:rsidRPr="00B82D35" w:rsidRDefault="00B82D35" w:rsidP="00B82D3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 xml:space="preserve">- Hình thành và phát triển năng lực:  </w:t>
            </w:r>
            <w:r w:rsidRPr="00F0707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ự học, giao tiếp, giải quyết vấn đề, </w:t>
            </w:r>
            <w:r w:rsidR="0010058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vận dụng kiến thức kĩ năng vào thực tiễn.</w:t>
            </w:r>
          </w:p>
          <w:p w:rsidR="00B82D35" w:rsidRDefault="00B82D35" w:rsidP="0010058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07E"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- Thiết bị dạy học và học li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u: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Máy chiế</w:t>
            </w:r>
            <w:r w:rsidR="0010058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u.</w:t>
            </w:r>
          </w:p>
        </w:tc>
      </w:tr>
      <w:tr w:rsidR="007A1CFE" w:rsidTr="00287F7A">
        <w:tc>
          <w:tcPr>
            <w:tcW w:w="6408" w:type="dxa"/>
          </w:tcPr>
          <w:p w:rsidR="00322614" w:rsidRPr="00264B25" w:rsidRDefault="00CB4CC4" w:rsidP="00B82D3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Quận Long Biên đã sử dụng tài nguyên đất như thế nào? </w:t>
            </w:r>
          </w:p>
        </w:tc>
        <w:tc>
          <w:tcPr>
            <w:tcW w:w="3150" w:type="dxa"/>
            <w:gridSpan w:val="2"/>
          </w:tcPr>
          <w:p w:rsidR="007A1CFE" w:rsidRPr="00264B25" w:rsidRDefault="00264B25" w:rsidP="00B82D3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B25">
              <w:rPr>
                <w:rFonts w:ascii="Times New Roman" w:hAnsi="Times New Roman" w:cs="Times New Roman"/>
                <w:sz w:val="28"/>
                <w:szCs w:val="28"/>
              </w:rPr>
              <w:t>HS trả lời cá</w:t>
            </w:r>
            <w:r w:rsidR="0059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B25">
              <w:rPr>
                <w:rFonts w:ascii="Times New Roman" w:hAnsi="Times New Roman" w:cs="Times New Roman"/>
                <w:sz w:val="28"/>
                <w:szCs w:val="28"/>
              </w:rPr>
              <w:t xml:space="preserve"> nhân</w:t>
            </w:r>
          </w:p>
        </w:tc>
        <w:tc>
          <w:tcPr>
            <w:tcW w:w="4578" w:type="dxa"/>
          </w:tcPr>
          <w:p w:rsidR="007A1CFE" w:rsidRDefault="007A1CFE" w:rsidP="00B82D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7B82" w:rsidRDefault="00B82D35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4. Củng cố (</w:t>
      </w:r>
      <w:r w:rsidR="00D67469">
        <w:rPr>
          <w:rFonts w:ascii="Times New Roman" w:eastAsia="Times New Roman" w:hAnsi="Times New Roman" w:cs="Times New Roman"/>
          <w:b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7A1CFE" w:rsidRPr="002F06AC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ph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út</w:t>
      </w:r>
      <w:r w:rsidR="007A1CFE" w:rsidRPr="002F06AC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):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287B82" w:rsidRPr="00287B82" w:rsidRDefault="00287B82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7B82">
        <w:rPr>
          <w:rFonts w:ascii="Times New Roman" w:eastAsia="Times New Roman" w:hAnsi="Times New Roman" w:cs="Times New Roman"/>
          <w:iCs/>
          <w:sz w:val="28"/>
          <w:szCs w:val="28"/>
        </w:rPr>
        <w:t>- Hệ thống kiến thức bằng sơ đồ tư duy.</w:t>
      </w:r>
    </w:p>
    <w:p w:rsidR="00A84FDC" w:rsidRDefault="00287B82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="00B82D35" w:rsidRPr="00B82D35">
        <w:rPr>
          <w:rFonts w:ascii="Times New Roman" w:eastAsia="Times New Roman" w:hAnsi="Times New Roman" w:cs="Times New Roman"/>
          <w:iCs/>
          <w:sz w:val="28"/>
          <w:szCs w:val="28"/>
        </w:rPr>
        <w:t>Trò chơi</w:t>
      </w:r>
      <w:r w:rsidR="00B82D3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B82D35" w:rsidRPr="00B82D35">
        <w:rPr>
          <w:rFonts w:ascii="Times New Roman" w:eastAsia="Times New Roman" w:hAnsi="Times New Roman" w:cs="Times New Roman"/>
          <w:i/>
          <w:iCs/>
          <w:sz w:val="28"/>
          <w:szCs w:val="28"/>
        </w:rPr>
        <w:t>“Vươn cao tỏa sáng”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561D3" w:rsidRPr="00B82D35" w:rsidRDefault="008561D3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82D35" w:rsidRDefault="00B82D35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lastRenderedPageBreak/>
        <w:t>5. H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ướng dẫn về nhà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 </w:t>
      </w:r>
      <w:r w:rsidR="007A1CFE" w:rsidRPr="002F06AC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ph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út</w:t>
      </w:r>
      <w:r w:rsidR="007A1CFE" w:rsidRPr="002F06AC">
        <w:rPr>
          <w:rFonts w:ascii="Times New Roman" w:eastAsia="Times New Roman" w:hAnsi="Times New Roman" w:cs="Times New Roman"/>
          <w:b/>
          <w:iCs/>
          <w:sz w:val="28"/>
          <w:szCs w:val="28"/>
          <w:lang w:val="vi-VN"/>
        </w:rPr>
        <w:t>):</w:t>
      </w:r>
      <w:r w:rsidR="007A1CFE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 </w:t>
      </w:r>
    </w:p>
    <w:p w:rsidR="007A1CFE" w:rsidRPr="00971BC9" w:rsidRDefault="007A1CFE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- Ghi nhớ kiến thức</w:t>
      </w:r>
      <w:r w:rsidR="00971BC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02B63" w:rsidRDefault="007A1CFE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- Chuẩn bị bài “Đặc điểm sinh vật Việt Nam”</w:t>
      </w:r>
      <w:r w:rsidR="00B82D3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26B9D" w:rsidRDefault="00526B9D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+ Tìm hiểu sự giàu có của thành phần loài sinh vật Việt Nam.</w:t>
      </w:r>
    </w:p>
    <w:p w:rsidR="00526B9D" w:rsidRDefault="00526B9D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+ Tìm h</w:t>
      </w:r>
      <w:r w:rsidR="00242865">
        <w:rPr>
          <w:rFonts w:ascii="Times New Roman" w:eastAsia="Times New Roman" w:hAnsi="Times New Roman" w:cs="Times New Roman"/>
          <w:iCs/>
          <w:sz w:val="28"/>
          <w:szCs w:val="28"/>
        </w:rPr>
        <w:t xml:space="preserve">iểu sự đa dạng về hệ sinh thái ở Việt Nam. </w:t>
      </w:r>
    </w:p>
    <w:p w:rsidR="00526B9D" w:rsidRPr="00B82D35" w:rsidRDefault="00526B9D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+ Giới thiệu về một vườn quốc gia ở địa phương.</w:t>
      </w:r>
    </w:p>
    <w:p w:rsidR="00603039" w:rsidRDefault="00603039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* Rút kinh</w:t>
      </w:r>
      <w:r w:rsidR="00251565">
        <w:rPr>
          <w:rFonts w:ascii="Times New Roman" w:eastAsia="Times New Roman" w:hAnsi="Times New Roman" w:cs="Times New Roman"/>
          <w:iCs/>
          <w:sz w:val="28"/>
          <w:szCs w:val="28"/>
        </w:rPr>
        <w:t xml:space="preserve"> nghiệm: </w:t>
      </w:r>
    </w:p>
    <w:p w:rsidR="00603039" w:rsidRDefault="00251565" w:rsidP="00B82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603039" w:rsidSect="00B10C9F">
      <w:headerReference w:type="default" r:id="rId9"/>
      <w:footerReference w:type="default" r:id="rId10"/>
      <w:pgSz w:w="15840" w:h="12240" w:orient="landscape"/>
      <w:pgMar w:top="864" w:right="864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4" w:rsidRDefault="003F62D4" w:rsidP="007857B4">
      <w:pPr>
        <w:spacing w:after="0" w:line="240" w:lineRule="auto"/>
      </w:pPr>
      <w:r>
        <w:separator/>
      </w:r>
    </w:p>
  </w:endnote>
  <w:endnote w:type="continuationSeparator" w:id="0">
    <w:p w:rsidR="003F62D4" w:rsidRDefault="003F62D4" w:rsidP="0078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C2" w:rsidRPr="00DC0EF5" w:rsidRDefault="00D176C2" w:rsidP="00B10C9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i/>
        <w:sz w:val="28"/>
        <w:szCs w:val="28"/>
      </w:rPr>
    </w:pPr>
    <w:r w:rsidRPr="00DC0EF5">
      <w:rPr>
        <w:rFonts w:ascii="Times New Roman" w:eastAsiaTheme="majorEastAsia" w:hAnsi="Times New Roman" w:cs="Times New Roman"/>
        <w:b/>
        <w:i/>
        <w:sz w:val="28"/>
        <w:szCs w:val="28"/>
      </w:rPr>
      <w:t xml:space="preserve">Giáo viên:  Trương Thị Tố Uyên                                             </w:t>
    </w:r>
    <w:r w:rsidRPr="00DC0EF5">
      <w:rPr>
        <w:rFonts w:ascii="Times New Roman" w:eastAsiaTheme="minorEastAsia" w:hAnsi="Times New Roman" w:cs="Times New Roman"/>
        <w:b/>
        <w:i/>
        <w:sz w:val="28"/>
        <w:szCs w:val="28"/>
      </w:rPr>
      <w:fldChar w:fldCharType="begin"/>
    </w:r>
    <w:r w:rsidRPr="00DC0EF5">
      <w:rPr>
        <w:rFonts w:ascii="Times New Roman" w:hAnsi="Times New Roman" w:cs="Times New Roman"/>
        <w:b/>
        <w:i/>
        <w:sz w:val="28"/>
        <w:szCs w:val="28"/>
      </w:rPr>
      <w:instrText xml:space="preserve"> PAGE   \* MERGEFORMAT </w:instrText>
    </w:r>
    <w:r w:rsidRPr="00DC0EF5">
      <w:rPr>
        <w:rFonts w:ascii="Times New Roman" w:eastAsiaTheme="minorEastAsia" w:hAnsi="Times New Roman" w:cs="Times New Roman"/>
        <w:b/>
        <w:i/>
        <w:sz w:val="28"/>
        <w:szCs w:val="28"/>
      </w:rPr>
      <w:fldChar w:fldCharType="separate"/>
    </w:r>
    <w:r w:rsidR="00093D73" w:rsidRPr="00093D73">
      <w:rPr>
        <w:rFonts w:ascii="Times New Roman" w:eastAsiaTheme="majorEastAsia" w:hAnsi="Times New Roman" w:cs="Times New Roman"/>
        <w:b/>
        <w:i/>
        <w:noProof/>
        <w:sz w:val="28"/>
        <w:szCs w:val="28"/>
      </w:rPr>
      <w:t>1</w:t>
    </w:r>
    <w:r w:rsidRPr="00DC0EF5">
      <w:rPr>
        <w:rFonts w:ascii="Times New Roman" w:eastAsiaTheme="majorEastAsia" w:hAnsi="Times New Roman" w:cs="Times New Roman"/>
        <w:b/>
        <w:i/>
        <w:noProof/>
        <w:sz w:val="28"/>
        <w:szCs w:val="28"/>
      </w:rPr>
      <w:fldChar w:fldCharType="end"/>
    </w:r>
    <w:r w:rsidRPr="00DC0EF5">
      <w:rPr>
        <w:rFonts w:ascii="Times New Roman" w:eastAsiaTheme="majorEastAsia" w:hAnsi="Times New Roman" w:cs="Times New Roman"/>
        <w:b/>
        <w:i/>
        <w:noProof/>
        <w:sz w:val="28"/>
        <w:szCs w:val="28"/>
      </w:rPr>
      <w:t xml:space="preserve">                                                </w:t>
    </w:r>
    <w:r w:rsidRPr="00DC0EF5">
      <w:rPr>
        <w:rFonts w:ascii="Times New Roman" w:eastAsiaTheme="majorEastAsia" w:hAnsi="Times New Roman" w:cs="Times New Roman"/>
        <w:b/>
        <w:i/>
        <w:sz w:val="28"/>
        <w:szCs w:val="28"/>
      </w:rPr>
      <w:t>Trường THCS Ngọc Thụy</w:t>
    </w:r>
  </w:p>
  <w:p w:rsidR="00D176C2" w:rsidRDefault="00D1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4" w:rsidRDefault="003F62D4" w:rsidP="007857B4">
      <w:pPr>
        <w:spacing w:after="0" w:line="240" w:lineRule="auto"/>
      </w:pPr>
      <w:r>
        <w:separator/>
      </w:r>
    </w:p>
  </w:footnote>
  <w:footnote w:type="continuationSeparator" w:id="0">
    <w:p w:rsidR="003F62D4" w:rsidRDefault="003F62D4" w:rsidP="0078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28"/>
        <w:szCs w:val="28"/>
      </w:rPr>
      <w:alias w:val="Title"/>
      <w:id w:val="77738743"/>
      <w:placeholder>
        <w:docPart w:val="1925437DB8194ED4AD18195F1F03E0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76C2" w:rsidRDefault="00D176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857B4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Giáo án dự thi GVG cấp </w:t>
        </w:r>
        <w:r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>Thành phố</w:t>
        </w:r>
        <w:r w:rsidRPr="007857B4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môn Địa lý 8                                                 </w:t>
        </w:r>
        <w:r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                       </w:t>
        </w:r>
        <w:r w:rsidRPr="007857B4">
          <w:rPr>
            <w:rFonts w:ascii="Times New Roman" w:eastAsiaTheme="majorEastAsia" w:hAnsi="Times New Roman" w:cs="Times New Roman"/>
            <w:b/>
            <w:i/>
            <w:sz w:val="28"/>
            <w:szCs w:val="28"/>
          </w:rPr>
          <w:t xml:space="preserve"> Năm học 2018 - 2019</w:t>
        </w:r>
      </w:p>
    </w:sdtContent>
  </w:sdt>
  <w:p w:rsidR="00D176C2" w:rsidRDefault="00D1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274"/>
    <w:multiLevelType w:val="hybridMultilevel"/>
    <w:tmpl w:val="528647A4"/>
    <w:lvl w:ilvl="0" w:tplc="9488CB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56166"/>
    <w:multiLevelType w:val="hybridMultilevel"/>
    <w:tmpl w:val="BD46A6EE"/>
    <w:lvl w:ilvl="0" w:tplc="4A6693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BA"/>
    <w:rsid w:val="0000225F"/>
    <w:rsid w:val="00007721"/>
    <w:rsid w:val="00013C6D"/>
    <w:rsid w:val="00015643"/>
    <w:rsid w:val="000208DB"/>
    <w:rsid w:val="00021007"/>
    <w:rsid w:val="00022A7D"/>
    <w:rsid w:val="00024FB0"/>
    <w:rsid w:val="00032BE9"/>
    <w:rsid w:val="000344E1"/>
    <w:rsid w:val="0003536C"/>
    <w:rsid w:val="00041886"/>
    <w:rsid w:val="0004548A"/>
    <w:rsid w:val="000475F3"/>
    <w:rsid w:val="0005220F"/>
    <w:rsid w:val="000539CA"/>
    <w:rsid w:val="00057680"/>
    <w:rsid w:val="000618AC"/>
    <w:rsid w:val="000641A2"/>
    <w:rsid w:val="00067092"/>
    <w:rsid w:val="000756D5"/>
    <w:rsid w:val="0007763A"/>
    <w:rsid w:val="00080EC9"/>
    <w:rsid w:val="0008484F"/>
    <w:rsid w:val="00093D73"/>
    <w:rsid w:val="000959FA"/>
    <w:rsid w:val="000A315E"/>
    <w:rsid w:val="000A3600"/>
    <w:rsid w:val="000A4CA1"/>
    <w:rsid w:val="000B01FF"/>
    <w:rsid w:val="000B106F"/>
    <w:rsid w:val="000B3DB7"/>
    <w:rsid w:val="000B4DD6"/>
    <w:rsid w:val="000B701F"/>
    <w:rsid w:val="000B7478"/>
    <w:rsid w:val="000C189A"/>
    <w:rsid w:val="000C1E9B"/>
    <w:rsid w:val="000C2830"/>
    <w:rsid w:val="000C382B"/>
    <w:rsid w:val="000C662C"/>
    <w:rsid w:val="000D1271"/>
    <w:rsid w:val="000D13D1"/>
    <w:rsid w:val="000D2E10"/>
    <w:rsid w:val="000D3E70"/>
    <w:rsid w:val="000D7237"/>
    <w:rsid w:val="000E0795"/>
    <w:rsid w:val="000E1232"/>
    <w:rsid w:val="000E14DF"/>
    <w:rsid w:val="000E5893"/>
    <w:rsid w:val="000F17E8"/>
    <w:rsid w:val="000F30D8"/>
    <w:rsid w:val="000F46EA"/>
    <w:rsid w:val="00100589"/>
    <w:rsid w:val="001053AF"/>
    <w:rsid w:val="0010642A"/>
    <w:rsid w:val="001116E1"/>
    <w:rsid w:val="001126C5"/>
    <w:rsid w:val="00112D53"/>
    <w:rsid w:val="00113A5B"/>
    <w:rsid w:val="001165B1"/>
    <w:rsid w:val="001228AC"/>
    <w:rsid w:val="00125BCA"/>
    <w:rsid w:val="001264AA"/>
    <w:rsid w:val="001269C9"/>
    <w:rsid w:val="00133E5C"/>
    <w:rsid w:val="00137029"/>
    <w:rsid w:val="00141067"/>
    <w:rsid w:val="00142368"/>
    <w:rsid w:val="00143B31"/>
    <w:rsid w:val="00143F38"/>
    <w:rsid w:val="0015203F"/>
    <w:rsid w:val="00157217"/>
    <w:rsid w:val="00164F8B"/>
    <w:rsid w:val="00166F4A"/>
    <w:rsid w:val="001704A0"/>
    <w:rsid w:val="00177B25"/>
    <w:rsid w:val="00183857"/>
    <w:rsid w:val="00183910"/>
    <w:rsid w:val="0018568C"/>
    <w:rsid w:val="0018760A"/>
    <w:rsid w:val="001950F7"/>
    <w:rsid w:val="001B38FF"/>
    <w:rsid w:val="001C1A14"/>
    <w:rsid w:val="001C27A0"/>
    <w:rsid w:val="001C4064"/>
    <w:rsid w:val="001C6578"/>
    <w:rsid w:val="001C765D"/>
    <w:rsid w:val="001D1D7C"/>
    <w:rsid w:val="001E04F9"/>
    <w:rsid w:val="001E245B"/>
    <w:rsid w:val="001E2C42"/>
    <w:rsid w:val="001E44F7"/>
    <w:rsid w:val="001E4C2A"/>
    <w:rsid w:val="001F075B"/>
    <w:rsid w:val="001F38ED"/>
    <w:rsid w:val="001F3CAE"/>
    <w:rsid w:val="00201966"/>
    <w:rsid w:val="00203EF4"/>
    <w:rsid w:val="00204B72"/>
    <w:rsid w:val="00205BD0"/>
    <w:rsid w:val="00206E9C"/>
    <w:rsid w:val="00207107"/>
    <w:rsid w:val="00207385"/>
    <w:rsid w:val="00215A4D"/>
    <w:rsid w:val="00220457"/>
    <w:rsid w:val="002236FD"/>
    <w:rsid w:val="00223A21"/>
    <w:rsid w:val="00225199"/>
    <w:rsid w:val="002251EE"/>
    <w:rsid w:val="002255AA"/>
    <w:rsid w:val="002257C2"/>
    <w:rsid w:val="00227DC4"/>
    <w:rsid w:val="002317D2"/>
    <w:rsid w:val="00231C75"/>
    <w:rsid w:val="00240D0C"/>
    <w:rsid w:val="00240DDB"/>
    <w:rsid w:val="0024156E"/>
    <w:rsid w:val="0024200B"/>
    <w:rsid w:val="00242865"/>
    <w:rsid w:val="0024368C"/>
    <w:rsid w:val="002472BC"/>
    <w:rsid w:val="002510DB"/>
    <w:rsid w:val="00251565"/>
    <w:rsid w:val="00252069"/>
    <w:rsid w:val="002538C3"/>
    <w:rsid w:val="002552F7"/>
    <w:rsid w:val="00264078"/>
    <w:rsid w:val="00264B25"/>
    <w:rsid w:val="0027376F"/>
    <w:rsid w:val="002746B4"/>
    <w:rsid w:val="002752C2"/>
    <w:rsid w:val="002807B0"/>
    <w:rsid w:val="002856B3"/>
    <w:rsid w:val="00287B82"/>
    <w:rsid w:val="00287F7A"/>
    <w:rsid w:val="002928EB"/>
    <w:rsid w:val="002963AA"/>
    <w:rsid w:val="0029730B"/>
    <w:rsid w:val="002977AB"/>
    <w:rsid w:val="002A0B82"/>
    <w:rsid w:val="002A20FD"/>
    <w:rsid w:val="002A2E27"/>
    <w:rsid w:val="002A41D3"/>
    <w:rsid w:val="002A5A15"/>
    <w:rsid w:val="002A6B89"/>
    <w:rsid w:val="002B13E1"/>
    <w:rsid w:val="002B4F6B"/>
    <w:rsid w:val="002B65F2"/>
    <w:rsid w:val="002C08F0"/>
    <w:rsid w:val="002C0EF7"/>
    <w:rsid w:val="002C1D5E"/>
    <w:rsid w:val="002C240D"/>
    <w:rsid w:val="002C47CE"/>
    <w:rsid w:val="002C5B5F"/>
    <w:rsid w:val="002C6398"/>
    <w:rsid w:val="002D1458"/>
    <w:rsid w:val="002D45A7"/>
    <w:rsid w:val="002D5031"/>
    <w:rsid w:val="002D5915"/>
    <w:rsid w:val="002E0C20"/>
    <w:rsid w:val="002E1840"/>
    <w:rsid w:val="002E6D62"/>
    <w:rsid w:val="002E7A99"/>
    <w:rsid w:val="002E7AF1"/>
    <w:rsid w:val="002F0453"/>
    <w:rsid w:val="002F06AC"/>
    <w:rsid w:val="002F17D1"/>
    <w:rsid w:val="002F2CA6"/>
    <w:rsid w:val="002F3D43"/>
    <w:rsid w:val="002F54DA"/>
    <w:rsid w:val="002F7F5C"/>
    <w:rsid w:val="003019A9"/>
    <w:rsid w:val="00302AA9"/>
    <w:rsid w:val="00303606"/>
    <w:rsid w:val="00313537"/>
    <w:rsid w:val="00321E33"/>
    <w:rsid w:val="00322614"/>
    <w:rsid w:val="003236CA"/>
    <w:rsid w:val="003353CC"/>
    <w:rsid w:val="00335A7E"/>
    <w:rsid w:val="003435CB"/>
    <w:rsid w:val="0034694C"/>
    <w:rsid w:val="0034720A"/>
    <w:rsid w:val="00347F09"/>
    <w:rsid w:val="003534CF"/>
    <w:rsid w:val="0035357E"/>
    <w:rsid w:val="00355053"/>
    <w:rsid w:val="003551CB"/>
    <w:rsid w:val="003555D1"/>
    <w:rsid w:val="0036222E"/>
    <w:rsid w:val="00362821"/>
    <w:rsid w:val="003630D6"/>
    <w:rsid w:val="00373374"/>
    <w:rsid w:val="00373984"/>
    <w:rsid w:val="003746C6"/>
    <w:rsid w:val="00376275"/>
    <w:rsid w:val="00380CFB"/>
    <w:rsid w:val="003821AC"/>
    <w:rsid w:val="00382333"/>
    <w:rsid w:val="0038456A"/>
    <w:rsid w:val="00384E61"/>
    <w:rsid w:val="0038786E"/>
    <w:rsid w:val="003908BF"/>
    <w:rsid w:val="00390E19"/>
    <w:rsid w:val="00391E1F"/>
    <w:rsid w:val="00391EE3"/>
    <w:rsid w:val="003948D1"/>
    <w:rsid w:val="0039564C"/>
    <w:rsid w:val="003A20CE"/>
    <w:rsid w:val="003A2FC5"/>
    <w:rsid w:val="003A4D2E"/>
    <w:rsid w:val="003A538B"/>
    <w:rsid w:val="003A621A"/>
    <w:rsid w:val="003B0486"/>
    <w:rsid w:val="003B10FC"/>
    <w:rsid w:val="003B18B1"/>
    <w:rsid w:val="003B31EE"/>
    <w:rsid w:val="003B3D55"/>
    <w:rsid w:val="003B3E29"/>
    <w:rsid w:val="003B4B1E"/>
    <w:rsid w:val="003B5173"/>
    <w:rsid w:val="003B6133"/>
    <w:rsid w:val="003B6835"/>
    <w:rsid w:val="003C02A1"/>
    <w:rsid w:val="003C2307"/>
    <w:rsid w:val="003C44C9"/>
    <w:rsid w:val="003C6048"/>
    <w:rsid w:val="003C7115"/>
    <w:rsid w:val="003C71DE"/>
    <w:rsid w:val="003C71EE"/>
    <w:rsid w:val="003C7A70"/>
    <w:rsid w:val="003D298C"/>
    <w:rsid w:val="003D3CF5"/>
    <w:rsid w:val="003D4AC9"/>
    <w:rsid w:val="003D63D0"/>
    <w:rsid w:val="003D6406"/>
    <w:rsid w:val="003D6B05"/>
    <w:rsid w:val="003E47C7"/>
    <w:rsid w:val="003E519F"/>
    <w:rsid w:val="003E61EF"/>
    <w:rsid w:val="003E72C1"/>
    <w:rsid w:val="003F1052"/>
    <w:rsid w:val="003F19B4"/>
    <w:rsid w:val="003F41E2"/>
    <w:rsid w:val="003F4C1E"/>
    <w:rsid w:val="003F62C6"/>
    <w:rsid w:val="003F62D4"/>
    <w:rsid w:val="00402BA2"/>
    <w:rsid w:val="00406AAF"/>
    <w:rsid w:val="00406E9D"/>
    <w:rsid w:val="00407253"/>
    <w:rsid w:val="004148CC"/>
    <w:rsid w:val="0042197F"/>
    <w:rsid w:val="00425829"/>
    <w:rsid w:val="0043229F"/>
    <w:rsid w:val="004338EF"/>
    <w:rsid w:val="004359EC"/>
    <w:rsid w:val="00442B81"/>
    <w:rsid w:val="00442E47"/>
    <w:rsid w:val="00444C35"/>
    <w:rsid w:val="00446678"/>
    <w:rsid w:val="00450E14"/>
    <w:rsid w:val="004617CB"/>
    <w:rsid w:val="00465804"/>
    <w:rsid w:val="004668A3"/>
    <w:rsid w:val="0047057F"/>
    <w:rsid w:val="004736A3"/>
    <w:rsid w:val="00475C74"/>
    <w:rsid w:val="00476858"/>
    <w:rsid w:val="00480FA2"/>
    <w:rsid w:val="00480FFE"/>
    <w:rsid w:val="00481725"/>
    <w:rsid w:val="00485443"/>
    <w:rsid w:val="00485BD0"/>
    <w:rsid w:val="00487E2D"/>
    <w:rsid w:val="0049043D"/>
    <w:rsid w:val="00491D13"/>
    <w:rsid w:val="00492144"/>
    <w:rsid w:val="004954F4"/>
    <w:rsid w:val="004959CF"/>
    <w:rsid w:val="0049713D"/>
    <w:rsid w:val="0049730C"/>
    <w:rsid w:val="00497DF8"/>
    <w:rsid w:val="004A3D22"/>
    <w:rsid w:val="004A53E6"/>
    <w:rsid w:val="004A5D92"/>
    <w:rsid w:val="004A6499"/>
    <w:rsid w:val="004A7883"/>
    <w:rsid w:val="004B2172"/>
    <w:rsid w:val="004B2B91"/>
    <w:rsid w:val="004B4A55"/>
    <w:rsid w:val="004B4F95"/>
    <w:rsid w:val="004C045C"/>
    <w:rsid w:val="004C0B3A"/>
    <w:rsid w:val="004C446F"/>
    <w:rsid w:val="004C58EA"/>
    <w:rsid w:val="004C66F4"/>
    <w:rsid w:val="004D00CB"/>
    <w:rsid w:val="004D0C88"/>
    <w:rsid w:val="004D21E9"/>
    <w:rsid w:val="004D4778"/>
    <w:rsid w:val="004D6773"/>
    <w:rsid w:val="004E3419"/>
    <w:rsid w:val="004F1C8E"/>
    <w:rsid w:val="004F1E53"/>
    <w:rsid w:val="004F7720"/>
    <w:rsid w:val="00500972"/>
    <w:rsid w:val="005010C4"/>
    <w:rsid w:val="005017C6"/>
    <w:rsid w:val="00504CF1"/>
    <w:rsid w:val="00510F8B"/>
    <w:rsid w:val="00515880"/>
    <w:rsid w:val="00520482"/>
    <w:rsid w:val="00521B33"/>
    <w:rsid w:val="0052368A"/>
    <w:rsid w:val="00523BF2"/>
    <w:rsid w:val="0052575F"/>
    <w:rsid w:val="00525F42"/>
    <w:rsid w:val="00526B9D"/>
    <w:rsid w:val="005276EE"/>
    <w:rsid w:val="00530CF8"/>
    <w:rsid w:val="00530DCD"/>
    <w:rsid w:val="00531565"/>
    <w:rsid w:val="00533446"/>
    <w:rsid w:val="00536415"/>
    <w:rsid w:val="00540357"/>
    <w:rsid w:val="005406FC"/>
    <w:rsid w:val="00541DDA"/>
    <w:rsid w:val="00546830"/>
    <w:rsid w:val="00546DBD"/>
    <w:rsid w:val="005534D5"/>
    <w:rsid w:val="00553760"/>
    <w:rsid w:val="00554282"/>
    <w:rsid w:val="00557336"/>
    <w:rsid w:val="005648DE"/>
    <w:rsid w:val="00570991"/>
    <w:rsid w:val="00571282"/>
    <w:rsid w:val="0057193B"/>
    <w:rsid w:val="00572055"/>
    <w:rsid w:val="00574BF4"/>
    <w:rsid w:val="00576BAA"/>
    <w:rsid w:val="005775F7"/>
    <w:rsid w:val="0058460F"/>
    <w:rsid w:val="00585E13"/>
    <w:rsid w:val="00585FCC"/>
    <w:rsid w:val="00593316"/>
    <w:rsid w:val="00593AC4"/>
    <w:rsid w:val="005A312D"/>
    <w:rsid w:val="005A43DD"/>
    <w:rsid w:val="005A4794"/>
    <w:rsid w:val="005A4959"/>
    <w:rsid w:val="005A4D8C"/>
    <w:rsid w:val="005A6757"/>
    <w:rsid w:val="005B0634"/>
    <w:rsid w:val="005B35D5"/>
    <w:rsid w:val="005C648C"/>
    <w:rsid w:val="005C65B2"/>
    <w:rsid w:val="005E1E54"/>
    <w:rsid w:val="005E361C"/>
    <w:rsid w:val="005E36DF"/>
    <w:rsid w:val="005E5ED4"/>
    <w:rsid w:val="005F3001"/>
    <w:rsid w:val="005F35F9"/>
    <w:rsid w:val="005F5A70"/>
    <w:rsid w:val="005F6DCC"/>
    <w:rsid w:val="00600181"/>
    <w:rsid w:val="0060052F"/>
    <w:rsid w:val="006016E0"/>
    <w:rsid w:val="00601A25"/>
    <w:rsid w:val="00603039"/>
    <w:rsid w:val="006030ED"/>
    <w:rsid w:val="00605A63"/>
    <w:rsid w:val="00606D4A"/>
    <w:rsid w:val="00610774"/>
    <w:rsid w:val="00614B5F"/>
    <w:rsid w:val="00615B2A"/>
    <w:rsid w:val="00615CE8"/>
    <w:rsid w:val="00616621"/>
    <w:rsid w:val="00616F61"/>
    <w:rsid w:val="00623FD3"/>
    <w:rsid w:val="00624231"/>
    <w:rsid w:val="0062480F"/>
    <w:rsid w:val="006263CE"/>
    <w:rsid w:val="00626574"/>
    <w:rsid w:val="00631A39"/>
    <w:rsid w:val="006349F2"/>
    <w:rsid w:val="00636DB1"/>
    <w:rsid w:val="00642435"/>
    <w:rsid w:val="0064378D"/>
    <w:rsid w:val="00645DC7"/>
    <w:rsid w:val="006474E0"/>
    <w:rsid w:val="00650399"/>
    <w:rsid w:val="00651E9A"/>
    <w:rsid w:val="0065227E"/>
    <w:rsid w:val="0065422D"/>
    <w:rsid w:val="006566EA"/>
    <w:rsid w:val="00666359"/>
    <w:rsid w:val="00667C62"/>
    <w:rsid w:val="00672F15"/>
    <w:rsid w:val="006738B0"/>
    <w:rsid w:val="00677C00"/>
    <w:rsid w:val="00686133"/>
    <w:rsid w:val="00687EC9"/>
    <w:rsid w:val="00691440"/>
    <w:rsid w:val="006953A8"/>
    <w:rsid w:val="006955BD"/>
    <w:rsid w:val="006966C3"/>
    <w:rsid w:val="00696B64"/>
    <w:rsid w:val="006977AA"/>
    <w:rsid w:val="00697C32"/>
    <w:rsid w:val="006A038F"/>
    <w:rsid w:val="006A08CB"/>
    <w:rsid w:val="006A62B0"/>
    <w:rsid w:val="006B1589"/>
    <w:rsid w:val="006B3900"/>
    <w:rsid w:val="006B3C95"/>
    <w:rsid w:val="006B6112"/>
    <w:rsid w:val="006B70CE"/>
    <w:rsid w:val="006C1AEF"/>
    <w:rsid w:val="006C6E64"/>
    <w:rsid w:val="006D5B5D"/>
    <w:rsid w:val="006E1236"/>
    <w:rsid w:val="006E3A1D"/>
    <w:rsid w:val="006E4A81"/>
    <w:rsid w:val="006E5D0D"/>
    <w:rsid w:val="006E6A8A"/>
    <w:rsid w:val="006E7A41"/>
    <w:rsid w:val="006F2880"/>
    <w:rsid w:val="006F4C21"/>
    <w:rsid w:val="006F5DB1"/>
    <w:rsid w:val="006F7367"/>
    <w:rsid w:val="00702B63"/>
    <w:rsid w:val="00703ABA"/>
    <w:rsid w:val="0070574E"/>
    <w:rsid w:val="00712BF5"/>
    <w:rsid w:val="007139DC"/>
    <w:rsid w:val="00716629"/>
    <w:rsid w:val="00716FC2"/>
    <w:rsid w:val="00720271"/>
    <w:rsid w:val="0072039F"/>
    <w:rsid w:val="00722EC2"/>
    <w:rsid w:val="007233CD"/>
    <w:rsid w:val="00734CA8"/>
    <w:rsid w:val="00734E41"/>
    <w:rsid w:val="00741288"/>
    <w:rsid w:val="0074156F"/>
    <w:rsid w:val="0074229A"/>
    <w:rsid w:val="00742D24"/>
    <w:rsid w:val="007474C3"/>
    <w:rsid w:val="00751523"/>
    <w:rsid w:val="00752F46"/>
    <w:rsid w:val="00755E1A"/>
    <w:rsid w:val="00756337"/>
    <w:rsid w:val="007633AC"/>
    <w:rsid w:val="007656C7"/>
    <w:rsid w:val="007704CC"/>
    <w:rsid w:val="007717C9"/>
    <w:rsid w:val="00772343"/>
    <w:rsid w:val="00772BD2"/>
    <w:rsid w:val="007748BC"/>
    <w:rsid w:val="00775430"/>
    <w:rsid w:val="007755CC"/>
    <w:rsid w:val="00775D93"/>
    <w:rsid w:val="00775F3C"/>
    <w:rsid w:val="00776665"/>
    <w:rsid w:val="007857B4"/>
    <w:rsid w:val="00787709"/>
    <w:rsid w:val="00792E7E"/>
    <w:rsid w:val="00794081"/>
    <w:rsid w:val="007940CE"/>
    <w:rsid w:val="00795815"/>
    <w:rsid w:val="007973AA"/>
    <w:rsid w:val="007A1CFE"/>
    <w:rsid w:val="007A3CEB"/>
    <w:rsid w:val="007B55C2"/>
    <w:rsid w:val="007C525C"/>
    <w:rsid w:val="007D1D89"/>
    <w:rsid w:val="007D23B0"/>
    <w:rsid w:val="007D473B"/>
    <w:rsid w:val="007D4B76"/>
    <w:rsid w:val="007D6957"/>
    <w:rsid w:val="007E11E4"/>
    <w:rsid w:val="007E7B43"/>
    <w:rsid w:val="007F3726"/>
    <w:rsid w:val="007F608B"/>
    <w:rsid w:val="007F7CA2"/>
    <w:rsid w:val="008021BE"/>
    <w:rsid w:val="008028C3"/>
    <w:rsid w:val="008062AC"/>
    <w:rsid w:val="0080783E"/>
    <w:rsid w:val="0081100F"/>
    <w:rsid w:val="0081377E"/>
    <w:rsid w:val="008142F0"/>
    <w:rsid w:val="00814D70"/>
    <w:rsid w:val="00817C32"/>
    <w:rsid w:val="008226BD"/>
    <w:rsid w:val="008235D5"/>
    <w:rsid w:val="00835F77"/>
    <w:rsid w:val="00837886"/>
    <w:rsid w:val="00841E2C"/>
    <w:rsid w:val="00842C29"/>
    <w:rsid w:val="00844854"/>
    <w:rsid w:val="00844A29"/>
    <w:rsid w:val="008459EB"/>
    <w:rsid w:val="00850718"/>
    <w:rsid w:val="008539B1"/>
    <w:rsid w:val="00853BB7"/>
    <w:rsid w:val="00855413"/>
    <w:rsid w:val="008561D3"/>
    <w:rsid w:val="008572D8"/>
    <w:rsid w:val="00866828"/>
    <w:rsid w:val="00867F1F"/>
    <w:rsid w:val="008723DE"/>
    <w:rsid w:val="00872EBC"/>
    <w:rsid w:val="00873FA9"/>
    <w:rsid w:val="008744B3"/>
    <w:rsid w:val="00874B7A"/>
    <w:rsid w:val="008751A0"/>
    <w:rsid w:val="0087607E"/>
    <w:rsid w:val="0087609C"/>
    <w:rsid w:val="00876E2D"/>
    <w:rsid w:val="00882289"/>
    <w:rsid w:val="00883F93"/>
    <w:rsid w:val="008859C1"/>
    <w:rsid w:val="00886790"/>
    <w:rsid w:val="008902F0"/>
    <w:rsid w:val="00890F89"/>
    <w:rsid w:val="00891840"/>
    <w:rsid w:val="00891FE4"/>
    <w:rsid w:val="0089252F"/>
    <w:rsid w:val="00894060"/>
    <w:rsid w:val="008A280F"/>
    <w:rsid w:val="008A2FA3"/>
    <w:rsid w:val="008A4BB2"/>
    <w:rsid w:val="008A4C24"/>
    <w:rsid w:val="008A5C6C"/>
    <w:rsid w:val="008B1516"/>
    <w:rsid w:val="008B7D8D"/>
    <w:rsid w:val="008C03CF"/>
    <w:rsid w:val="008C1DE8"/>
    <w:rsid w:val="008C21B9"/>
    <w:rsid w:val="008C274A"/>
    <w:rsid w:val="008D12AF"/>
    <w:rsid w:val="008D2D60"/>
    <w:rsid w:val="008D3526"/>
    <w:rsid w:val="008D4C0E"/>
    <w:rsid w:val="008D53E9"/>
    <w:rsid w:val="008D7802"/>
    <w:rsid w:val="008E034D"/>
    <w:rsid w:val="008E1581"/>
    <w:rsid w:val="008E15ED"/>
    <w:rsid w:val="008E4A14"/>
    <w:rsid w:val="008E569D"/>
    <w:rsid w:val="008E7157"/>
    <w:rsid w:val="008F2127"/>
    <w:rsid w:val="008F3E77"/>
    <w:rsid w:val="008F6452"/>
    <w:rsid w:val="008F7EF9"/>
    <w:rsid w:val="009025FB"/>
    <w:rsid w:val="009062E9"/>
    <w:rsid w:val="009067CE"/>
    <w:rsid w:val="00907525"/>
    <w:rsid w:val="00911419"/>
    <w:rsid w:val="00914FED"/>
    <w:rsid w:val="0091560E"/>
    <w:rsid w:val="009202F8"/>
    <w:rsid w:val="0092041B"/>
    <w:rsid w:val="00922A94"/>
    <w:rsid w:val="009238D3"/>
    <w:rsid w:val="00924A84"/>
    <w:rsid w:val="00924F95"/>
    <w:rsid w:val="00925AD4"/>
    <w:rsid w:val="009277C2"/>
    <w:rsid w:val="00935541"/>
    <w:rsid w:val="00935546"/>
    <w:rsid w:val="00935AE6"/>
    <w:rsid w:val="00940455"/>
    <w:rsid w:val="00941376"/>
    <w:rsid w:val="0094167A"/>
    <w:rsid w:val="00942C4B"/>
    <w:rsid w:val="00946FAD"/>
    <w:rsid w:val="00955493"/>
    <w:rsid w:val="0095580A"/>
    <w:rsid w:val="00960180"/>
    <w:rsid w:val="00967A19"/>
    <w:rsid w:val="00971BC9"/>
    <w:rsid w:val="0097222E"/>
    <w:rsid w:val="009724A8"/>
    <w:rsid w:val="009737FE"/>
    <w:rsid w:val="00981AEF"/>
    <w:rsid w:val="009903EF"/>
    <w:rsid w:val="00995031"/>
    <w:rsid w:val="009953BF"/>
    <w:rsid w:val="00995B56"/>
    <w:rsid w:val="009A0FD5"/>
    <w:rsid w:val="009A540E"/>
    <w:rsid w:val="009A7E90"/>
    <w:rsid w:val="009B0599"/>
    <w:rsid w:val="009B115D"/>
    <w:rsid w:val="009B56B2"/>
    <w:rsid w:val="009B5DDB"/>
    <w:rsid w:val="009B6C07"/>
    <w:rsid w:val="009C186A"/>
    <w:rsid w:val="009C2747"/>
    <w:rsid w:val="009C6AC2"/>
    <w:rsid w:val="009C70DA"/>
    <w:rsid w:val="009D220F"/>
    <w:rsid w:val="009D4379"/>
    <w:rsid w:val="009D4A88"/>
    <w:rsid w:val="009E1F05"/>
    <w:rsid w:val="009E365A"/>
    <w:rsid w:val="009F0476"/>
    <w:rsid w:val="009F2736"/>
    <w:rsid w:val="009F471A"/>
    <w:rsid w:val="009F4B4F"/>
    <w:rsid w:val="009F5931"/>
    <w:rsid w:val="009F6024"/>
    <w:rsid w:val="009F76E1"/>
    <w:rsid w:val="00A05FB2"/>
    <w:rsid w:val="00A077D0"/>
    <w:rsid w:val="00A07CFB"/>
    <w:rsid w:val="00A10ABB"/>
    <w:rsid w:val="00A1373F"/>
    <w:rsid w:val="00A14EEE"/>
    <w:rsid w:val="00A16B2A"/>
    <w:rsid w:val="00A21BC8"/>
    <w:rsid w:val="00A2646D"/>
    <w:rsid w:val="00A27758"/>
    <w:rsid w:val="00A2776E"/>
    <w:rsid w:val="00A34CFB"/>
    <w:rsid w:val="00A34D83"/>
    <w:rsid w:val="00A3511F"/>
    <w:rsid w:val="00A361F1"/>
    <w:rsid w:val="00A3645A"/>
    <w:rsid w:val="00A4217A"/>
    <w:rsid w:val="00A425B2"/>
    <w:rsid w:val="00A52B5A"/>
    <w:rsid w:val="00A54F22"/>
    <w:rsid w:val="00A66987"/>
    <w:rsid w:val="00A70FB9"/>
    <w:rsid w:val="00A71BDE"/>
    <w:rsid w:val="00A72A33"/>
    <w:rsid w:val="00A75EF1"/>
    <w:rsid w:val="00A77E7A"/>
    <w:rsid w:val="00A83896"/>
    <w:rsid w:val="00A843A1"/>
    <w:rsid w:val="00A84FDC"/>
    <w:rsid w:val="00A851A0"/>
    <w:rsid w:val="00A8554A"/>
    <w:rsid w:val="00A867F4"/>
    <w:rsid w:val="00A901BA"/>
    <w:rsid w:val="00A942BF"/>
    <w:rsid w:val="00AB3568"/>
    <w:rsid w:val="00AB4C9E"/>
    <w:rsid w:val="00AB5A32"/>
    <w:rsid w:val="00AC092B"/>
    <w:rsid w:val="00AC22E1"/>
    <w:rsid w:val="00AC4A89"/>
    <w:rsid w:val="00AC5D2A"/>
    <w:rsid w:val="00AC6CEC"/>
    <w:rsid w:val="00AD5D95"/>
    <w:rsid w:val="00AE10FE"/>
    <w:rsid w:val="00AE1AB3"/>
    <w:rsid w:val="00AE3C69"/>
    <w:rsid w:val="00AE4B39"/>
    <w:rsid w:val="00AE5409"/>
    <w:rsid w:val="00AE7856"/>
    <w:rsid w:val="00AF29AC"/>
    <w:rsid w:val="00AF383A"/>
    <w:rsid w:val="00AF41BA"/>
    <w:rsid w:val="00AF550A"/>
    <w:rsid w:val="00AF6C1D"/>
    <w:rsid w:val="00B00058"/>
    <w:rsid w:val="00B016D7"/>
    <w:rsid w:val="00B04182"/>
    <w:rsid w:val="00B068B2"/>
    <w:rsid w:val="00B06D1F"/>
    <w:rsid w:val="00B10C9F"/>
    <w:rsid w:val="00B20182"/>
    <w:rsid w:val="00B244A6"/>
    <w:rsid w:val="00B24E68"/>
    <w:rsid w:val="00B261C0"/>
    <w:rsid w:val="00B317EA"/>
    <w:rsid w:val="00B31876"/>
    <w:rsid w:val="00B37CCF"/>
    <w:rsid w:val="00B457D1"/>
    <w:rsid w:val="00B54963"/>
    <w:rsid w:val="00B578EB"/>
    <w:rsid w:val="00B6021F"/>
    <w:rsid w:val="00B608F8"/>
    <w:rsid w:val="00B621D3"/>
    <w:rsid w:val="00B658A9"/>
    <w:rsid w:val="00B72BE0"/>
    <w:rsid w:val="00B731EC"/>
    <w:rsid w:val="00B74817"/>
    <w:rsid w:val="00B76589"/>
    <w:rsid w:val="00B81FD9"/>
    <w:rsid w:val="00B82D35"/>
    <w:rsid w:val="00B87F3B"/>
    <w:rsid w:val="00B91F0D"/>
    <w:rsid w:val="00B93DCD"/>
    <w:rsid w:val="00B95139"/>
    <w:rsid w:val="00B958C2"/>
    <w:rsid w:val="00BA0414"/>
    <w:rsid w:val="00BA06F3"/>
    <w:rsid w:val="00BA1FEB"/>
    <w:rsid w:val="00BA70C3"/>
    <w:rsid w:val="00BB0746"/>
    <w:rsid w:val="00BB09F2"/>
    <w:rsid w:val="00BB1637"/>
    <w:rsid w:val="00BB2573"/>
    <w:rsid w:val="00BB4035"/>
    <w:rsid w:val="00BB4816"/>
    <w:rsid w:val="00BB49BA"/>
    <w:rsid w:val="00BB7B84"/>
    <w:rsid w:val="00BB7D33"/>
    <w:rsid w:val="00BC0E3C"/>
    <w:rsid w:val="00BC23AE"/>
    <w:rsid w:val="00BC3590"/>
    <w:rsid w:val="00BC6CC6"/>
    <w:rsid w:val="00BC7DD5"/>
    <w:rsid w:val="00BD29FB"/>
    <w:rsid w:val="00BD4885"/>
    <w:rsid w:val="00BD4CF6"/>
    <w:rsid w:val="00BD6A87"/>
    <w:rsid w:val="00BD6CB9"/>
    <w:rsid w:val="00BD7C3E"/>
    <w:rsid w:val="00BE507F"/>
    <w:rsid w:val="00BE5212"/>
    <w:rsid w:val="00BE5BC0"/>
    <w:rsid w:val="00BF15A5"/>
    <w:rsid w:val="00BF1ADF"/>
    <w:rsid w:val="00BF45FA"/>
    <w:rsid w:val="00BF4A41"/>
    <w:rsid w:val="00BF72A7"/>
    <w:rsid w:val="00BF78D0"/>
    <w:rsid w:val="00C03FE2"/>
    <w:rsid w:val="00C052D0"/>
    <w:rsid w:val="00C06083"/>
    <w:rsid w:val="00C07FDD"/>
    <w:rsid w:val="00C10853"/>
    <w:rsid w:val="00C11478"/>
    <w:rsid w:val="00C13456"/>
    <w:rsid w:val="00C13C43"/>
    <w:rsid w:val="00C150FD"/>
    <w:rsid w:val="00C1679C"/>
    <w:rsid w:val="00C203AA"/>
    <w:rsid w:val="00C22E19"/>
    <w:rsid w:val="00C23B6A"/>
    <w:rsid w:val="00C26177"/>
    <w:rsid w:val="00C350D0"/>
    <w:rsid w:val="00C3615D"/>
    <w:rsid w:val="00C36487"/>
    <w:rsid w:val="00C36E71"/>
    <w:rsid w:val="00C431DF"/>
    <w:rsid w:val="00C46E9A"/>
    <w:rsid w:val="00C5145E"/>
    <w:rsid w:val="00C51C16"/>
    <w:rsid w:val="00C60624"/>
    <w:rsid w:val="00C611BA"/>
    <w:rsid w:val="00C63BA5"/>
    <w:rsid w:val="00C63D6E"/>
    <w:rsid w:val="00C646E1"/>
    <w:rsid w:val="00C66D88"/>
    <w:rsid w:val="00C67366"/>
    <w:rsid w:val="00C72D52"/>
    <w:rsid w:val="00C73802"/>
    <w:rsid w:val="00C75337"/>
    <w:rsid w:val="00C815A3"/>
    <w:rsid w:val="00C8311D"/>
    <w:rsid w:val="00C841F2"/>
    <w:rsid w:val="00C843CA"/>
    <w:rsid w:val="00C857FB"/>
    <w:rsid w:val="00C8593C"/>
    <w:rsid w:val="00C87701"/>
    <w:rsid w:val="00C906C0"/>
    <w:rsid w:val="00C91C64"/>
    <w:rsid w:val="00C9227B"/>
    <w:rsid w:val="00C92D28"/>
    <w:rsid w:val="00C97F1A"/>
    <w:rsid w:val="00CA0E50"/>
    <w:rsid w:val="00CA2100"/>
    <w:rsid w:val="00CA5AA5"/>
    <w:rsid w:val="00CA7CDB"/>
    <w:rsid w:val="00CA7DF4"/>
    <w:rsid w:val="00CB0D1F"/>
    <w:rsid w:val="00CB4CC4"/>
    <w:rsid w:val="00CB728C"/>
    <w:rsid w:val="00CB794A"/>
    <w:rsid w:val="00CB7E15"/>
    <w:rsid w:val="00CC0EE0"/>
    <w:rsid w:val="00CC1E59"/>
    <w:rsid w:val="00CC41B8"/>
    <w:rsid w:val="00CC510F"/>
    <w:rsid w:val="00CD231A"/>
    <w:rsid w:val="00CD7E98"/>
    <w:rsid w:val="00CE659C"/>
    <w:rsid w:val="00CE65E7"/>
    <w:rsid w:val="00CF03AC"/>
    <w:rsid w:val="00CF1EBC"/>
    <w:rsid w:val="00CF2D8D"/>
    <w:rsid w:val="00CF5115"/>
    <w:rsid w:val="00CF6E28"/>
    <w:rsid w:val="00CF7734"/>
    <w:rsid w:val="00D0075D"/>
    <w:rsid w:val="00D00885"/>
    <w:rsid w:val="00D0441A"/>
    <w:rsid w:val="00D07C40"/>
    <w:rsid w:val="00D104A5"/>
    <w:rsid w:val="00D10DD2"/>
    <w:rsid w:val="00D12426"/>
    <w:rsid w:val="00D132E4"/>
    <w:rsid w:val="00D176C2"/>
    <w:rsid w:val="00D2522B"/>
    <w:rsid w:val="00D258C6"/>
    <w:rsid w:val="00D3220D"/>
    <w:rsid w:val="00D3373B"/>
    <w:rsid w:val="00D339B7"/>
    <w:rsid w:val="00D3433F"/>
    <w:rsid w:val="00D35CB9"/>
    <w:rsid w:val="00D379C3"/>
    <w:rsid w:val="00D42383"/>
    <w:rsid w:val="00D46B24"/>
    <w:rsid w:val="00D46FAE"/>
    <w:rsid w:val="00D47603"/>
    <w:rsid w:val="00D60CEA"/>
    <w:rsid w:val="00D60DE5"/>
    <w:rsid w:val="00D61178"/>
    <w:rsid w:val="00D622BD"/>
    <w:rsid w:val="00D67469"/>
    <w:rsid w:val="00D7025A"/>
    <w:rsid w:val="00D725BE"/>
    <w:rsid w:val="00D728B0"/>
    <w:rsid w:val="00D7401A"/>
    <w:rsid w:val="00D7689D"/>
    <w:rsid w:val="00D80926"/>
    <w:rsid w:val="00D81531"/>
    <w:rsid w:val="00D832F0"/>
    <w:rsid w:val="00D8342A"/>
    <w:rsid w:val="00D85E80"/>
    <w:rsid w:val="00D865E6"/>
    <w:rsid w:val="00D90849"/>
    <w:rsid w:val="00D929BC"/>
    <w:rsid w:val="00D94D3A"/>
    <w:rsid w:val="00DA1BF1"/>
    <w:rsid w:val="00DA1DF7"/>
    <w:rsid w:val="00DA2F0A"/>
    <w:rsid w:val="00DA33B6"/>
    <w:rsid w:val="00DA5905"/>
    <w:rsid w:val="00DC0EF5"/>
    <w:rsid w:val="00DC3D6F"/>
    <w:rsid w:val="00DC3DD0"/>
    <w:rsid w:val="00DC7912"/>
    <w:rsid w:val="00DD45FE"/>
    <w:rsid w:val="00DD5B91"/>
    <w:rsid w:val="00DD6AA4"/>
    <w:rsid w:val="00DE215D"/>
    <w:rsid w:val="00DE2A21"/>
    <w:rsid w:val="00DE45B4"/>
    <w:rsid w:val="00DE5694"/>
    <w:rsid w:val="00DF11A1"/>
    <w:rsid w:val="00DF2322"/>
    <w:rsid w:val="00DF34D7"/>
    <w:rsid w:val="00DF3A36"/>
    <w:rsid w:val="00E00352"/>
    <w:rsid w:val="00E01FD5"/>
    <w:rsid w:val="00E0243A"/>
    <w:rsid w:val="00E02E14"/>
    <w:rsid w:val="00E05AB8"/>
    <w:rsid w:val="00E068DA"/>
    <w:rsid w:val="00E078CC"/>
    <w:rsid w:val="00E11534"/>
    <w:rsid w:val="00E136B4"/>
    <w:rsid w:val="00E15B62"/>
    <w:rsid w:val="00E22C98"/>
    <w:rsid w:val="00E22D81"/>
    <w:rsid w:val="00E22F64"/>
    <w:rsid w:val="00E2521E"/>
    <w:rsid w:val="00E32763"/>
    <w:rsid w:val="00E328BF"/>
    <w:rsid w:val="00E339F1"/>
    <w:rsid w:val="00E36A73"/>
    <w:rsid w:val="00E36C61"/>
    <w:rsid w:val="00E54BE6"/>
    <w:rsid w:val="00E55ABA"/>
    <w:rsid w:val="00E61692"/>
    <w:rsid w:val="00E649B9"/>
    <w:rsid w:val="00E65723"/>
    <w:rsid w:val="00E71E72"/>
    <w:rsid w:val="00E73848"/>
    <w:rsid w:val="00E75564"/>
    <w:rsid w:val="00E808FE"/>
    <w:rsid w:val="00E82136"/>
    <w:rsid w:val="00E8388B"/>
    <w:rsid w:val="00E84677"/>
    <w:rsid w:val="00E85D8E"/>
    <w:rsid w:val="00E86EFF"/>
    <w:rsid w:val="00E87ED8"/>
    <w:rsid w:val="00E87F69"/>
    <w:rsid w:val="00E90E6C"/>
    <w:rsid w:val="00E93860"/>
    <w:rsid w:val="00E939AC"/>
    <w:rsid w:val="00E93C20"/>
    <w:rsid w:val="00E9576F"/>
    <w:rsid w:val="00E9666A"/>
    <w:rsid w:val="00E97C35"/>
    <w:rsid w:val="00EA1E94"/>
    <w:rsid w:val="00EA622B"/>
    <w:rsid w:val="00EA6C31"/>
    <w:rsid w:val="00EB200A"/>
    <w:rsid w:val="00EB2EAC"/>
    <w:rsid w:val="00EB46EA"/>
    <w:rsid w:val="00EB4CB4"/>
    <w:rsid w:val="00EB69E6"/>
    <w:rsid w:val="00EC1D76"/>
    <w:rsid w:val="00EC376C"/>
    <w:rsid w:val="00EC63F7"/>
    <w:rsid w:val="00EC6600"/>
    <w:rsid w:val="00ED31D5"/>
    <w:rsid w:val="00ED33B6"/>
    <w:rsid w:val="00ED4BDA"/>
    <w:rsid w:val="00ED5610"/>
    <w:rsid w:val="00ED7A63"/>
    <w:rsid w:val="00EE009A"/>
    <w:rsid w:val="00EE1F5B"/>
    <w:rsid w:val="00EE58CB"/>
    <w:rsid w:val="00EF181E"/>
    <w:rsid w:val="00F0034E"/>
    <w:rsid w:val="00F00DF3"/>
    <w:rsid w:val="00F00FBB"/>
    <w:rsid w:val="00F01F04"/>
    <w:rsid w:val="00F06200"/>
    <w:rsid w:val="00F06E38"/>
    <w:rsid w:val="00F0707E"/>
    <w:rsid w:val="00F11FB8"/>
    <w:rsid w:val="00F12E2C"/>
    <w:rsid w:val="00F13C0B"/>
    <w:rsid w:val="00F1643F"/>
    <w:rsid w:val="00F22400"/>
    <w:rsid w:val="00F24B2C"/>
    <w:rsid w:val="00F27170"/>
    <w:rsid w:val="00F30614"/>
    <w:rsid w:val="00F327B2"/>
    <w:rsid w:val="00F41F97"/>
    <w:rsid w:val="00F4328E"/>
    <w:rsid w:val="00F44D09"/>
    <w:rsid w:val="00F450C5"/>
    <w:rsid w:val="00F45A0D"/>
    <w:rsid w:val="00F4739A"/>
    <w:rsid w:val="00F50734"/>
    <w:rsid w:val="00F5726E"/>
    <w:rsid w:val="00F5739B"/>
    <w:rsid w:val="00F57B0A"/>
    <w:rsid w:val="00F623E5"/>
    <w:rsid w:val="00F63D81"/>
    <w:rsid w:val="00F64D78"/>
    <w:rsid w:val="00F658B5"/>
    <w:rsid w:val="00F6709E"/>
    <w:rsid w:val="00F70BDA"/>
    <w:rsid w:val="00F70D39"/>
    <w:rsid w:val="00F71EA4"/>
    <w:rsid w:val="00F739E8"/>
    <w:rsid w:val="00F763D1"/>
    <w:rsid w:val="00F82216"/>
    <w:rsid w:val="00F83C57"/>
    <w:rsid w:val="00F84631"/>
    <w:rsid w:val="00F86107"/>
    <w:rsid w:val="00F8649E"/>
    <w:rsid w:val="00F90EC2"/>
    <w:rsid w:val="00F94296"/>
    <w:rsid w:val="00F94FD1"/>
    <w:rsid w:val="00F9600A"/>
    <w:rsid w:val="00FA251C"/>
    <w:rsid w:val="00FA41F1"/>
    <w:rsid w:val="00FB18D3"/>
    <w:rsid w:val="00FB71F2"/>
    <w:rsid w:val="00FC2C91"/>
    <w:rsid w:val="00FC650A"/>
    <w:rsid w:val="00FC7F83"/>
    <w:rsid w:val="00FD0E23"/>
    <w:rsid w:val="00FD3519"/>
    <w:rsid w:val="00FD5064"/>
    <w:rsid w:val="00FD7A88"/>
    <w:rsid w:val="00FE5290"/>
    <w:rsid w:val="00FE55A0"/>
    <w:rsid w:val="00FF1AE2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B4"/>
  </w:style>
  <w:style w:type="paragraph" w:styleId="Footer">
    <w:name w:val="footer"/>
    <w:basedOn w:val="Normal"/>
    <w:link w:val="FooterChar"/>
    <w:uiPriority w:val="99"/>
    <w:unhideWhenUsed/>
    <w:rsid w:val="007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B4"/>
  </w:style>
  <w:style w:type="paragraph" w:styleId="BalloonText">
    <w:name w:val="Balloon Text"/>
    <w:basedOn w:val="Normal"/>
    <w:link w:val="BalloonTextChar"/>
    <w:uiPriority w:val="99"/>
    <w:semiHidden/>
    <w:unhideWhenUsed/>
    <w:rsid w:val="0078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06D4A"/>
  </w:style>
  <w:style w:type="character" w:styleId="Hyperlink">
    <w:name w:val="Hyperlink"/>
    <w:basedOn w:val="DefaultParagraphFont"/>
    <w:uiPriority w:val="99"/>
    <w:semiHidden/>
    <w:unhideWhenUsed/>
    <w:rsid w:val="00890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B4"/>
  </w:style>
  <w:style w:type="paragraph" w:styleId="Footer">
    <w:name w:val="footer"/>
    <w:basedOn w:val="Normal"/>
    <w:link w:val="FooterChar"/>
    <w:uiPriority w:val="99"/>
    <w:unhideWhenUsed/>
    <w:rsid w:val="0078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B4"/>
  </w:style>
  <w:style w:type="paragraph" w:styleId="BalloonText">
    <w:name w:val="Balloon Text"/>
    <w:basedOn w:val="Normal"/>
    <w:link w:val="BalloonTextChar"/>
    <w:uiPriority w:val="99"/>
    <w:semiHidden/>
    <w:unhideWhenUsed/>
    <w:rsid w:val="0078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06D4A"/>
  </w:style>
  <w:style w:type="character" w:styleId="Hyperlink">
    <w:name w:val="Hyperlink"/>
    <w:basedOn w:val="DefaultParagraphFont"/>
    <w:uiPriority w:val="99"/>
    <w:semiHidden/>
    <w:unhideWhenUsed/>
    <w:rsid w:val="00890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25437DB8194ED4AD18195F1F03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17FB-1A50-489A-BBA2-CE42FB782CDC}"/>
      </w:docPartPr>
      <w:docPartBody>
        <w:p w:rsidR="00304686" w:rsidRDefault="00304686" w:rsidP="00304686">
          <w:pPr>
            <w:pStyle w:val="1925437DB8194ED4AD18195F1F03E0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86"/>
    <w:rsid w:val="00005D97"/>
    <w:rsid w:val="000E325A"/>
    <w:rsid w:val="00103EFD"/>
    <w:rsid w:val="00106C5C"/>
    <w:rsid w:val="001829E5"/>
    <w:rsid w:val="001D0B87"/>
    <w:rsid w:val="002340E6"/>
    <w:rsid w:val="002416A1"/>
    <w:rsid w:val="0028490A"/>
    <w:rsid w:val="00304686"/>
    <w:rsid w:val="00312A6D"/>
    <w:rsid w:val="0034297F"/>
    <w:rsid w:val="0035633A"/>
    <w:rsid w:val="00371796"/>
    <w:rsid w:val="00372516"/>
    <w:rsid w:val="00373809"/>
    <w:rsid w:val="0037448A"/>
    <w:rsid w:val="003C63A2"/>
    <w:rsid w:val="003E73EB"/>
    <w:rsid w:val="00411B6D"/>
    <w:rsid w:val="00421ABD"/>
    <w:rsid w:val="004D1A53"/>
    <w:rsid w:val="004F76DE"/>
    <w:rsid w:val="005326F8"/>
    <w:rsid w:val="00555F68"/>
    <w:rsid w:val="006C1D4B"/>
    <w:rsid w:val="006C439C"/>
    <w:rsid w:val="00794447"/>
    <w:rsid w:val="00796C51"/>
    <w:rsid w:val="007A15C5"/>
    <w:rsid w:val="007E3C4C"/>
    <w:rsid w:val="00886210"/>
    <w:rsid w:val="009069DC"/>
    <w:rsid w:val="00926F49"/>
    <w:rsid w:val="00965DA1"/>
    <w:rsid w:val="009B3C61"/>
    <w:rsid w:val="00A853DE"/>
    <w:rsid w:val="00AB4E1F"/>
    <w:rsid w:val="00AC297B"/>
    <w:rsid w:val="00AE164D"/>
    <w:rsid w:val="00B352EF"/>
    <w:rsid w:val="00B42EEA"/>
    <w:rsid w:val="00B5479D"/>
    <w:rsid w:val="00B75B8C"/>
    <w:rsid w:val="00BC4BEB"/>
    <w:rsid w:val="00BF0E1C"/>
    <w:rsid w:val="00C2486A"/>
    <w:rsid w:val="00C934DF"/>
    <w:rsid w:val="00C935B7"/>
    <w:rsid w:val="00D936E6"/>
    <w:rsid w:val="00DD6B01"/>
    <w:rsid w:val="00E4412A"/>
    <w:rsid w:val="00E70C24"/>
    <w:rsid w:val="00E9759F"/>
    <w:rsid w:val="00EE2AA5"/>
    <w:rsid w:val="00F9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5437DB8194ED4AD18195F1F03E0E7">
    <w:name w:val="1925437DB8194ED4AD18195F1F03E0E7"/>
    <w:rsid w:val="00304686"/>
  </w:style>
  <w:style w:type="paragraph" w:customStyle="1" w:styleId="337C41CE2936465F92A91A5367C94DFC">
    <w:name w:val="337C41CE2936465F92A91A5367C94DFC"/>
    <w:rsid w:val="00B75B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5437DB8194ED4AD18195F1F03E0E7">
    <w:name w:val="1925437DB8194ED4AD18195F1F03E0E7"/>
    <w:rsid w:val="00304686"/>
  </w:style>
  <w:style w:type="paragraph" w:customStyle="1" w:styleId="337C41CE2936465F92A91A5367C94DFC">
    <w:name w:val="337C41CE2936465F92A91A5367C94DFC"/>
    <w:rsid w:val="00B75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0157-71CD-496E-8A47-B8106CE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án dự thi GVG cấp Thành phố môn Địa lý 8                                                                          Năm học 2018 - 2019</vt:lpstr>
    </vt:vector>
  </TitlesOfParts>
  <Company>Microsoft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án dự thi GVG cấp Thành phố môn Địa lý 8                                                                          Năm học 2018 - 2019</dc:title>
  <dc:creator>Dell</dc:creator>
  <cp:lastModifiedBy>MTC</cp:lastModifiedBy>
  <cp:revision>2</cp:revision>
  <cp:lastPrinted>2019-03-26T01:15:00Z</cp:lastPrinted>
  <dcterms:created xsi:type="dcterms:W3CDTF">2019-05-22T01:08:00Z</dcterms:created>
  <dcterms:modified xsi:type="dcterms:W3CDTF">2019-05-22T01:08:00Z</dcterms:modified>
</cp:coreProperties>
</file>